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76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2230FC">
        <w:rPr>
          <w:rFonts w:ascii="Times New Roman" w:hAnsi="Times New Roman" w:cs="Times New Roman"/>
          <w:b/>
          <w:sz w:val="18"/>
          <w:szCs w:val="18"/>
        </w:rPr>
        <w:t>С</w:t>
      </w:r>
      <w:r w:rsidR="00952CA6" w:rsidRPr="002230FC">
        <w:rPr>
          <w:rFonts w:ascii="Times New Roman" w:hAnsi="Times New Roman" w:cs="Times New Roman"/>
          <w:b/>
          <w:sz w:val="18"/>
          <w:szCs w:val="18"/>
        </w:rPr>
        <w:t>В</w:t>
      </w:r>
      <w:proofErr w:type="gramEnd"/>
      <w:r w:rsidR="00952CA6" w:rsidRPr="002230FC">
        <w:rPr>
          <w:rFonts w:ascii="Times New Roman" w:hAnsi="Times New Roman" w:cs="Times New Roman"/>
          <w:b/>
          <w:sz w:val="18"/>
          <w:szCs w:val="18"/>
        </w:rPr>
        <w:t xml:space="preserve"> Е Д Е Н И Я</w:t>
      </w:r>
    </w:p>
    <w:p w:rsidR="00F11ACC" w:rsidRPr="002230FC" w:rsidRDefault="00841376" w:rsidP="009C36DE">
      <w:pPr>
        <w:spacing w:after="0"/>
        <w:jc w:val="center"/>
        <w:rPr>
          <w:rFonts w:ascii="Times New Roman" w:hAnsi="Times New Roman" w:cs="Times New Roman"/>
          <w:b/>
        </w:rPr>
      </w:pPr>
      <w:r w:rsidRPr="002230FC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государственные </w:t>
      </w:r>
      <w:r w:rsidR="00940A16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="001A53CD" w:rsidRPr="002230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30FC">
        <w:rPr>
          <w:rFonts w:ascii="Times New Roman" w:hAnsi="Times New Roman" w:cs="Times New Roman"/>
          <w:b/>
          <w:sz w:val="18"/>
          <w:szCs w:val="18"/>
        </w:rPr>
        <w:t xml:space="preserve">должности Республики Дагестан в Администрации </w:t>
      </w:r>
      <w:r w:rsidR="00940A16">
        <w:rPr>
          <w:rFonts w:ascii="Times New Roman" w:hAnsi="Times New Roman" w:cs="Times New Roman"/>
          <w:b/>
          <w:sz w:val="18"/>
          <w:szCs w:val="18"/>
        </w:rPr>
        <w:t>МР «Гергебильский район»</w:t>
      </w:r>
      <w:r w:rsidR="00871EF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01A16">
        <w:rPr>
          <w:rFonts w:ascii="Times New Roman" w:hAnsi="Times New Roman" w:cs="Times New Roman"/>
          <w:b/>
          <w:sz w:val="18"/>
          <w:szCs w:val="18"/>
        </w:rPr>
        <w:t>за период с 1 января 2019</w:t>
      </w:r>
      <w:r w:rsidRPr="002230FC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3918C4">
        <w:rPr>
          <w:rFonts w:ascii="Times New Roman" w:hAnsi="Times New Roman" w:cs="Times New Roman"/>
          <w:b/>
          <w:sz w:val="18"/>
          <w:szCs w:val="18"/>
        </w:rPr>
        <w:t>9</w:t>
      </w:r>
      <w:r w:rsidRPr="002230FC">
        <w:rPr>
          <w:rFonts w:ascii="Times New Roman" w:hAnsi="Times New Roman" w:cs="Times New Roman"/>
          <w:b/>
          <w:sz w:val="18"/>
          <w:szCs w:val="18"/>
        </w:rPr>
        <w:t>г</w:t>
      </w:r>
      <w:r w:rsidR="004F43B6">
        <w:rPr>
          <w:rFonts w:ascii="Times New Roman" w:hAnsi="Times New Roman" w:cs="Times New Roman"/>
          <w:b/>
          <w:sz w:val="18"/>
          <w:szCs w:val="18"/>
        </w:rPr>
        <w:t>.</w:t>
      </w:r>
    </w:p>
    <w:p w:rsidR="00FE1FC4" w:rsidRPr="002230FC" w:rsidRDefault="00FE1FC4" w:rsidP="009C36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6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53"/>
        <w:gridCol w:w="1450"/>
        <w:gridCol w:w="1669"/>
        <w:gridCol w:w="1134"/>
        <w:gridCol w:w="1418"/>
        <w:gridCol w:w="992"/>
        <w:gridCol w:w="906"/>
        <w:gridCol w:w="1276"/>
        <w:gridCol w:w="992"/>
        <w:gridCol w:w="937"/>
        <w:gridCol w:w="1275"/>
        <w:gridCol w:w="1560"/>
        <w:gridCol w:w="1898"/>
      </w:tblGrid>
      <w:tr w:rsidR="00E85AEC" w:rsidRPr="007355B0" w:rsidTr="00520EE8">
        <w:trPr>
          <w:trHeight w:val="664"/>
          <w:tblHeader/>
          <w:jc w:val="center"/>
        </w:trPr>
        <w:tc>
          <w:tcPr>
            <w:tcW w:w="653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50" w:type="dxa"/>
            <w:vMerge w:val="restart"/>
          </w:tcPr>
          <w:p w:rsidR="00E85AEC" w:rsidRPr="007355B0" w:rsidRDefault="00E85AEC" w:rsidP="007355B0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69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4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E85AEC" w:rsidRPr="007355B0" w:rsidRDefault="00E85AEC" w:rsidP="00DA475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885703"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898" w:type="dxa"/>
            <w:vMerge w:val="restart"/>
          </w:tcPr>
          <w:p w:rsidR="00E85AEC" w:rsidRPr="007355B0" w:rsidRDefault="00E85AEC" w:rsidP="00AB3062">
            <w:pPr>
              <w:spacing w:after="0"/>
              <w:ind w:left="-108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5AEC" w:rsidRPr="007355B0" w:rsidTr="00520EE8">
        <w:trPr>
          <w:trHeight w:val="705"/>
          <w:tblHeader/>
          <w:jc w:val="center"/>
        </w:trPr>
        <w:tc>
          <w:tcPr>
            <w:tcW w:w="653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E85AEC" w:rsidRPr="007355B0" w:rsidRDefault="00E85AEC" w:rsidP="007355B0">
            <w:pPr>
              <w:tabs>
                <w:tab w:val="left" w:pos="1452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E85AEC" w:rsidRPr="007355B0" w:rsidRDefault="00163D5B" w:rsidP="00D54022">
            <w:pPr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D4760" w:rsidRPr="007355B0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163D5B" w:rsidRPr="007355B0" w:rsidRDefault="00163D5B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06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proofErr w:type="spellEnd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AEC" w:rsidRPr="007355B0" w:rsidRDefault="000D4760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85167" w:rsidRPr="007355B0" w:rsidRDefault="00A85167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37" w:type="dxa"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5B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355B0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vMerge/>
          </w:tcPr>
          <w:p w:rsidR="00E85AEC" w:rsidRPr="007355B0" w:rsidRDefault="00E85AEC" w:rsidP="009C3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099" w:rsidRPr="00365099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5B0A5B" w:rsidP="005B0A5B">
            <w:pPr>
              <w:tabs>
                <w:tab w:val="left" w:pos="2019"/>
              </w:tabs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ач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мазан Магомед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5B0A5B" w:rsidP="003650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МР «Гергебильский район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3F0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3F0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3F0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под индивидуальное жилищное строительство</w:t>
            </w: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Pr="00365099" w:rsidRDefault="00722F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0A5B">
              <w:rPr>
                <w:rFonts w:ascii="Times New Roman" w:hAnsi="Times New Roman" w:cs="Times New Roman"/>
                <w:sz w:val="18"/>
                <w:szCs w:val="18"/>
              </w:rPr>
              <w:t>)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Pr="00365099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Default="005B0A5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A5B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3F0" w:rsidRPr="00365099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F043F0" w:rsidP="00722F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2FDC">
              <w:rPr>
                <w:rFonts w:ascii="Times New Roman" w:hAnsi="Times New Roman" w:cs="Times New Roman"/>
                <w:sz w:val="18"/>
                <w:szCs w:val="18"/>
              </w:rPr>
              <w:t>257386,79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099" w:rsidRPr="00365099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F043F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E44BAD" w:rsidRPr="0036509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43F0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722FDC" w:rsidRDefault="00722F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квартира </w:t>
            </w:r>
          </w:p>
          <w:p w:rsidR="00722FDC" w:rsidRPr="00365099" w:rsidRDefault="00722F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F043F0" w:rsidRDefault="00F043F0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722FDC" w:rsidRPr="00365099" w:rsidRDefault="00722F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4BAD" w:rsidRPr="00365099" w:rsidRDefault="00722FDC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24239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722FDC" w:rsidP="00722F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813,46</w:t>
            </w:r>
            <w:proofErr w:type="gramStart"/>
            <w:r w:rsidR="0073496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365099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099" w:rsidRPr="0006769F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5099" w:rsidRPr="0006769F" w:rsidRDefault="0036509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BC4C34" w:rsidP="00765164">
            <w:pPr>
              <w:tabs>
                <w:tab w:val="left" w:pos="2019"/>
              </w:tabs>
              <w:spacing w:after="0"/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65164">
              <w:rPr>
                <w:rFonts w:ascii="Times New Roman" w:hAnsi="Times New Roman" w:cs="Times New Roman"/>
                <w:sz w:val="18"/>
                <w:szCs w:val="18"/>
              </w:rPr>
              <w:t>Маликов А.Ш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765164" w:rsidP="0076516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тс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«Гергебильский район 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722FDC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722FDC" w:rsidP="00BC4C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Безвозмездное пользование с 1985г. Бессрочно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722F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722FDC" w:rsidP="00D646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F043F0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населенных пункт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 ИЖС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206998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Default="00365099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E79" w:rsidRPr="0006769F" w:rsidRDefault="00C23E79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5239A4" w:rsidP="005239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BC4C3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365099" w:rsidP="00206998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65099" w:rsidRPr="0006769F" w:rsidRDefault="00C23E79" w:rsidP="00722F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22F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22FDC">
              <w:rPr>
                <w:rFonts w:ascii="Times New Roman" w:hAnsi="Times New Roman" w:cs="Times New Roman"/>
                <w:sz w:val="18"/>
                <w:szCs w:val="18"/>
              </w:rPr>
              <w:t>682,44</w:t>
            </w:r>
            <w:proofErr w:type="gramStart"/>
            <w:r w:rsidR="0073496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65099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769F" w:rsidRPr="0006769F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5D7B" w:rsidRPr="0006769F" w:rsidRDefault="00095D7B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5D7B" w:rsidRPr="0006769F" w:rsidRDefault="00095D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6769F" w:rsidRPr="0006769F" w:rsidRDefault="0006769F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95D7B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200</w:t>
            </w:r>
            <w:r w:rsidR="0073496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6769F" w:rsidRPr="0006769F" w:rsidRDefault="0006769F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393" w:rsidRPr="0006769F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42393" w:rsidRPr="0006769F" w:rsidRDefault="00242393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1817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2393" w:rsidRPr="0006769F" w:rsidRDefault="00242393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640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640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640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6404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06769F" w:rsidRDefault="00095D7B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06769F" w:rsidRDefault="00095D7B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Pr="0006769F" w:rsidRDefault="00242393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42393" w:rsidRPr="0006769F" w:rsidRDefault="00095D7B" w:rsidP="00CD3D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F162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  <w:r w:rsidRPr="00F162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42393" w:rsidRDefault="00242393" w:rsidP="00242393">
            <w:pPr>
              <w:jc w:val="center"/>
            </w:pPr>
          </w:p>
          <w:p w:rsidR="00722FDC" w:rsidRDefault="00722FDC" w:rsidP="00242393">
            <w:pPr>
              <w:jc w:val="center"/>
            </w:pPr>
          </w:p>
        </w:tc>
      </w:tr>
      <w:tr w:rsidR="00722FDC" w:rsidRPr="0006769F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right w:val="double" w:sz="4" w:space="0" w:color="auto"/>
            </w:tcBorders>
          </w:tcPr>
          <w:p w:rsidR="00722FDC" w:rsidRPr="0006769F" w:rsidRDefault="00722FDC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FDC" w:rsidRPr="0006769F" w:rsidRDefault="00722FDC" w:rsidP="00722F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2FDC" w:rsidRPr="0006769F" w:rsidRDefault="00722FDC" w:rsidP="00722F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06769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FDC" w:rsidRPr="0006769F" w:rsidRDefault="00722FDC" w:rsidP="00F610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FDC" w:rsidRPr="0064044F" w:rsidRDefault="00722FDC" w:rsidP="00242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FDC" w:rsidRPr="0064044F" w:rsidRDefault="00722FDC" w:rsidP="00242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FDC" w:rsidRPr="0064044F" w:rsidRDefault="00722FDC" w:rsidP="00242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FDC" w:rsidRPr="0064044F" w:rsidRDefault="00722FDC" w:rsidP="00242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FDC" w:rsidRPr="0006769F" w:rsidRDefault="00ED0D6D" w:rsidP="00ED0D6D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"/>
                <w:szCs w:val="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FDC" w:rsidRPr="0006769F" w:rsidRDefault="00ED0D6D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FDC" w:rsidRPr="0006769F" w:rsidRDefault="00ED0D6D" w:rsidP="00CD3D9B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FDC" w:rsidRPr="00F16218" w:rsidRDefault="00ED0D6D" w:rsidP="00242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FDC" w:rsidRPr="00F16218" w:rsidRDefault="00ED0D6D" w:rsidP="00242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2FDC" w:rsidRDefault="00722FDC" w:rsidP="00242393">
            <w:pPr>
              <w:jc w:val="center"/>
            </w:pPr>
          </w:p>
        </w:tc>
      </w:tr>
      <w:tr w:rsidR="00CD3D9B" w:rsidRPr="00CD3D9B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4BAD" w:rsidRPr="00CD3D9B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9330B1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гомед Магомедович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9330B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МР «Гергебильский район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2B7" w:rsidRDefault="007122B7" w:rsidP="007122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ЛПХ</w:t>
            </w:r>
          </w:p>
          <w:p w:rsidR="00ED0D6D" w:rsidRDefault="007122B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7122B7" w:rsidRDefault="007122B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4BAD" w:rsidRPr="00CD3D9B" w:rsidRDefault="00E44BA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ED0D6D" w:rsidP="00ED0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дивид-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22B7" w:rsidRDefault="007122B7" w:rsidP="007122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дивид-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22B7" w:rsidRDefault="007122B7" w:rsidP="007122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дивид-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22B7" w:rsidRDefault="007122B7" w:rsidP="007122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2B7" w:rsidRPr="00CD3D9B" w:rsidRDefault="007122B7" w:rsidP="00ED0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7122B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7,8</w:t>
            </w:r>
          </w:p>
          <w:p w:rsidR="007122B7" w:rsidRDefault="007122B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1,9</w:t>
            </w:r>
          </w:p>
          <w:p w:rsidR="007122B7" w:rsidRPr="009330B1" w:rsidRDefault="007122B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,4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ED0D6D" w:rsidP="007F0E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B7" w:rsidRDefault="007122B7" w:rsidP="007F0E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B7" w:rsidRPr="00CD3D9B" w:rsidRDefault="007122B7" w:rsidP="007F0E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ED0D6D" w:rsidP="00C23E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D6D" w:rsidRDefault="00ED0D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E79" w:rsidRPr="00CD3D9B" w:rsidRDefault="00C23E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недвижимое имущество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ED0D6D" w:rsidP="00ED0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D6D" w:rsidRDefault="00ED0D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E79" w:rsidRPr="00C23E79" w:rsidRDefault="00C23E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504,4</w:t>
            </w:r>
          </w:p>
          <w:p w:rsidR="00C23E79" w:rsidRPr="00C23E79" w:rsidRDefault="00C23E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3E79" w:rsidRDefault="00C23E7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BAD" w:rsidRPr="00CD3D9B" w:rsidRDefault="00C23E79" w:rsidP="007F0E4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4BA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ED0D6D" w:rsidP="00ED0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BAD" w:rsidRPr="00CD3D9B" w:rsidRDefault="00255339" w:rsidP="00ED0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D0D6D">
              <w:rPr>
                <w:rFonts w:ascii="Times New Roman" w:hAnsi="Times New Roman" w:cs="Times New Roman"/>
                <w:sz w:val="18"/>
                <w:szCs w:val="18"/>
              </w:rPr>
              <w:t>817065,18</w:t>
            </w:r>
            <w:proofErr w:type="gramStart"/>
            <w:r w:rsidR="0073496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3E79" w:rsidRDefault="00C23E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3E79" w:rsidRDefault="00C23E7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4BAD" w:rsidRPr="00CD3D9B" w:rsidRDefault="00E44BA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D9B" w:rsidRPr="00CD3D9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271D" w:rsidRPr="00CD3D9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9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ED0D6D" w:rsidP="007349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CD3D9B" w:rsidRDefault="00DD271D" w:rsidP="007349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ED0D6D" w:rsidP="007349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CD3D9B" w:rsidRDefault="00DD271D" w:rsidP="007122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ED0D6D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DD271D" w:rsidRPr="00ED0D6D" w:rsidRDefault="00DD271D" w:rsidP="00DD2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DD271D" w:rsidP="007349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ED0D6D" w:rsidP="00ED0D6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ЛПХ</w:t>
            </w:r>
          </w:p>
          <w:p w:rsidR="00ED0D6D" w:rsidRDefault="00ED0D6D" w:rsidP="00ED0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Default="00ED0D6D" w:rsidP="007122B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73496D">
              <w:rPr>
                <w:rFonts w:ascii="Times New Roman" w:hAnsi="Times New Roman" w:cs="Times New Roman"/>
                <w:sz w:val="18"/>
                <w:szCs w:val="18"/>
              </w:rPr>
              <w:t xml:space="preserve">ПК  </w:t>
            </w:r>
            <w:r w:rsidR="00F742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49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див-я</w:t>
            </w:r>
            <w:proofErr w:type="spellEnd"/>
          </w:p>
          <w:p w:rsidR="007122B7" w:rsidRPr="007122B7" w:rsidRDefault="007122B7" w:rsidP="007122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2B7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ED0D6D" w:rsidP="00ED0D6D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22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)8547,8</w:t>
            </w:r>
          </w:p>
          <w:p w:rsidR="00ED0D6D" w:rsidRDefault="00ED0D6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Default="007122B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73496D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  <w:p w:rsidR="007122B7" w:rsidRPr="00CD3D9B" w:rsidRDefault="007122B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504,4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ED0D6D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Default="0073496D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B7" w:rsidRDefault="007122B7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2B7" w:rsidRPr="00CD3D9B" w:rsidRDefault="007122B7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7122B7" w:rsidRDefault="007122B7" w:rsidP="00DD2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0D6D" w:rsidRDefault="00ED0D6D" w:rsidP="00ED0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CD3D9B" w:rsidRDefault="00F74262" w:rsidP="00ED0D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ED0D6D">
              <w:rPr>
                <w:rFonts w:ascii="Times New Roman" w:hAnsi="Times New Roman" w:cs="Times New Roman"/>
                <w:sz w:val="18"/>
                <w:szCs w:val="18"/>
              </w:rPr>
              <w:t>7753,61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CD3D9B" w:rsidRDefault="007122B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05 АА919776. Договор купли продажи от 03.03.2010г.</w:t>
            </w:r>
          </w:p>
        </w:tc>
      </w:tr>
      <w:tr w:rsidR="0085737B" w:rsidRPr="0085737B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737B" w:rsidRPr="0085737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F74262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 А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зат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5C579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делами администрации МР «Гергебильский район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6038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579E" w:rsidRDefault="005C579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79E" w:rsidRPr="0085737B" w:rsidRDefault="005C579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Default="0085737B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79E" w:rsidRDefault="005C579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110</w:t>
            </w:r>
          </w:p>
          <w:p w:rsidR="005C579E" w:rsidRPr="0085737B" w:rsidRDefault="005C579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579E" w:rsidRDefault="005C579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79E" w:rsidRPr="0085737B" w:rsidRDefault="005C579E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09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122B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 2007г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579E" w:rsidRDefault="005C579E" w:rsidP="007122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37B" w:rsidRPr="0085737B" w:rsidRDefault="007122B7" w:rsidP="007122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544.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85737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37B" w:rsidRPr="0085737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85737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737B" w:rsidRPr="0085737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FF62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proofErr w:type="gramStart"/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5737B">
              <w:rPr>
                <w:rFonts w:ascii="Times New Roman" w:hAnsi="Times New Roman" w:cs="Times New Roman"/>
                <w:sz w:val="18"/>
                <w:szCs w:val="18"/>
              </w:rPr>
              <w:t xml:space="preserve"> летний ребенок</w:t>
            </w:r>
          </w:p>
          <w:p w:rsidR="0085737B" w:rsidRPr="0085737B" w:rsidRDefault="0085737B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37B" w:rsidRPr="0085737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8A05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proofErr w:type="gramStart"/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5737B">
              <w:rPr>
                <w:rFonts w:ascii="Times New Roman" w:hAnsi="Times New Roman" w:cs="Times New Roman"/>
                <w:sz w:val="18"/>
                <w:szCs w:val="18"/>
              </w:rPr>
              <w:t xml:space="preserve"> 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136DBC">
            <w:pPr>
              <w:jc w:val="center"/>
            </w:pPr>
            <w:r w:rsidRPr="00857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37B" w:rsidRPr="0085737B" w:rsidRDefault="0085737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164" w:rsidRPr="0085737B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3496D" w:rsidP="008A05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65164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Default="00765164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64" w:rsidRPr="0085737B" w:rsidRDefault="00765164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806" w:rsidRPr="00731B24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73496D" w:rsidP="0073496D">
            <w:pPr>
              <w:tabs>
                <w:tab w:val="left" w:pos="2019"/>
              </w:tabs>
              <w:spacing w:after="0"/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омедов А</w:t>
            </w:r>
            <w:r w:rsidR="005006CA">
              <w:rPr>
                <w:rFonts w:ascii="Times New Roman" w:hAnsi="Times New Roman" w:cs="Times New Roman"/>
                <w:sz w:val="18"/>
                <w:szCs w:val="18"/>
              </w:rPr>
              <w:t xml:space="preserve">хмед </w:t>
            </w:r>
            <w:proofErr w:type="spellStart"/>
            <w:r w:rsidR="005006CA">
              <w:rPr>
                <w:rFonts w:ascii="Times New Roman" w:hAnsi="Times New Roman" w:cs="Times New Roman"/>
                <w:sz w:val="18"/>
                <w:szCs w:val="18"/>
              </w:rPr>
              <w:t>Нурмагомедович</w:t>
            </w:r>
            <w:proofErr w:type="spellEnd"/>
            <w:r w:rsidR="0050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79E" w:rsidRPr="00731B24" w:rsidRDefault="005C579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нтрольно-счетного - орган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Default="005C579E" w:rsidP="005C5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 (приусадебный</w:t>
            </w: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579E" w:rsidRPr="00731B24" w:rsidRDefault="005C579E" w:rsidP="005C57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Default="005C579E" w:rsidP="0013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579E">
              <w:rPr>
                <w:rFonts w:ascii="Times New Roman" w:hAnsi="Times New Roman" w:cs="Times New Roman"/>
                <w:sz w:val="20"/>
                <w:szCs w:val="20"/>
              </w:rPr>
              <w:t>Индивид-я</w:t>
            </w:r>
            <w:proofErr w:type="spellEnd"/>
            <w:proofErr w:type="gramEnd"/>
          </w:p>
          <w:p w:rsidR="005C579E" w:rsidRDefault="005C579E" w:rsidP="0013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9E" w:rsidRDefault="005C579E" w:rsidP="0013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9E" w:rsidRDefault="005C579E" w:rsidP="0013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579E">
              <w:rPr>
                <w:rFonts w:ascii="Times New Roman" w:hAnsi="Times New Roman" w:cs="Times New Roman"/>
                <w:sz w:val="20"/>
                <w:szCs w:val="20"/>
              </w:rPr>
              <w:t>Индивид-я</w:t>
            </w:r>
            <w:proofErr w:type="spellEnd"/>
            <w:proofErr w:type="gramEnd"/>
          </w:p>
          <w:p w:rsidR="005C579E" w:rsidRDefault="005C579E" w:rsidP="0013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79E" w:rsidRPr="005C579E" w:rsidRDefault="005C579E" w:rsidP="0013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Default="005C579E" w:rsidP="005C5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  <w:p w:rsidR="005C579E" w:rsidRDefault="005C579E" w:rsidP="005C5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79E" w:rsidRDefault="005C579E" w:rsidP="005C5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79E" w:rsidRPr="00731B24" w:rsidRDefault="005C579E" w:rsidP="005C579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Default="005C579E" w:rsidP="00136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579E" w:rsidRPr="00731B24" w:rsidRDefault="005C579E" w:rsidP="00136DBC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006CA" w:rsidRPr="00731B24" w:rsidRDefault="005006CA" w:rsidP="005006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дивид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5006CA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6CA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6CA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6CA" w:rsidRPr="00731B24" w:rsidRDefault="005006C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5C579E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890</w:t>
            </w:r>
            <w:r w:rsidR="005006C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5006CA" w:rsidRDefault="005006CA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ина,2009г</w:t>
            </w:r>
          </w:p>
        </w:tc>
      </w:tr>
      <w:tr w:rsidR="00122806" w:rsidRPr="00731B24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004B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004B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004B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A36F51" w:rsidRDefault="00A36F51" w:rsidP="0013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F51">
              <w:rPr>
                <w:rFonts w:ascii="Times New Roman" w:hAnsi="Times New Roman" w:cs="Times New Roman"/>
                <w:sz w:val="20"/>
                <w:szCs w:val="20"/>
              </w:rPr>
              <w:t>39960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806" w:rsidRPr="00731B24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несовершенн</w:t>
            </w:r>
            <w:proofErr w:type="gramStart"/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731B24">
              <w:rPr>
                <w:rFonts w:ascii="Times New Roman" w:hAnsi="Times New Roman" w:cs="Times New Roman"/>
                <w:sz w:val="18"/>
                <w:szCs w:val="18"/>
              </w:rPr>
              <w:t xml:space="preserve"> летний ребенок</w:t>
            </w:r>
          </w:p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004B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004B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004B17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136DBC">
            <w:pPr>
              <w:jc w:val="center"/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2806" w:rsidRPr="00731B24" w:rsidRDefault="00122806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731B24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004B17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у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ич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5315DB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экономического отдела и управления муниципальным имуществом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51" w:rsidRDefault="005315DB" w:rsidP="00A36F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F51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36F51">
              <w:rPr>
                <w:rFonts w:ascii="Times New Roman" w:hAnsi="Times New Roman" w:cs="Times New Roman"/>
                <w:sz w:val="18"/>
                <w:szCs w:val="18"/>
              </w:rPr>
              <w:t xml:space="preserve">од </w:t>
            </w:r>
            <w:proofErr w:type="spellStart"/>
            <w:r w:rsidR="00A36F51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="00A36F51"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spellEnd"/>
            <w:proofErr w:type="gramEnd"/>
            <w:r w:rsidR="00A36F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A36F51">
              <w:rPr>
                <w:rFonts w:ascii="Times New Roman" w:hAnsi="Times New Roman" w:cs="Times New Roman"/>
                <w:sz w:val="18"/>
                <w:szCs w:val="18"/>
              </w:rPr>
              <w:t>строит-во</w:t>
            </w:r>
            <w:proofErr w:type="spellEnd"/>
            <w:r w:rsidR="00A36F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271D" w:rsidRDefault="00A36F51" w:rsidP="00A36F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Приусадебный </w:t>
            </w:r>
            <w:r w:rsidR="00531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6F51" w:rsidRDefault="00A36F51" w:rsidP="00A36F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ьз-я</w:t>
            </w:r>
            <w:proofErr w:type="spellEnd"/>
          </w:p>
          <w:p w:rsidR="00A36F51" w:rsidRPr="00731B24" w:rsidRDefault="00A36F51" w:rsidP="00A36F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жилой дом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F51" w:rsidRDefault="00A36F51" w:rsidP="00A3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579E">
              <w:rPr>
                <w:rFonts w:ascii="Times New Roman" w:hAnsi="Times New Roman" w:cs="Times New Roman"/>
                <w:sz w:val="20"/>
                <w:szCs w:val="20"/>
              </w:rPr>
              <w:t>Индивид-я</w:t>
            </w:r>
            <w:proofErr w:type="spellEnd"/>
            <w:proofErr w:type="gramEnd"/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51" w:rsidRDefault="00A36F51" w:rsidP="00A3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579E">
              <w:rPr>
                <w:rFonts w:ascii="Times New Roman" w:hAnsi="Times New Roman" w:cs="Times New Roman"/>
                <w:sz w:val="20"/>
                <w:szCs w:val="20"/>
              </w:rPr>
              <w:t>Индивид-я</w:t>
            </w:r>
            <w:proofErr w:type="spellEnd"/>
            <w:proofErr w:type="gramEnd"/>
          </w:p>
          <w:p w:rsidR="00A36F51" w:rsidRDefault="00A36F51" w:rsidP="00A3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579E">
              <w:rPr>
                <w:rFonts w:ascii="Times New Roman" w:hAnsi="Times New Roman" w:cs="Times New Roman"/>
                <w:sz w:val="20"/>
                <w:szCs w:val="20"/>
              </w:rPr>
              <w:t>Индивид-я</w:t>
            </w:r>
            <w:proofErr w:type="spellEnd"/>
            <w:proofErr w:type="gramEnd"/>
          </w:p>
          <w:p w:rsidR="00A36F51" w:rsidRDefault="00A36F51" w:rsidP="00A36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579E">
              <w:rPr>
                <w:rFonts w:ascii="Times New Roman" w:hAnsi="Times New Roman" w:cs="Times New Roman"/>
                <w:sz w:val="20"/>
                <w:szCs w:val="20"/>
              </w:rPr>
              <w:t>Индивид-я</w:t>
            </w:r>
            <w:proofErr w:type="spellEnd"/>
            <w:proofErr w:type="gramEnd"/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731B2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A36F51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51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51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0</w:t>
            </w:r>
          </w:p>
          <w:p w:rsidR="00A36F51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51" w:rsidRPr="00731B24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.</w:t>
            </w:r>
          </w:p>
          <w:p w:rsidR="00DD271D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51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51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36F51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51" w:rsidRPr="00731B24" w:rsidRDefault="00A36F51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53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36F51">
              <w:rPr>
                <w:rFonts w:ascii="Times New Roman" w:hAnsi="Times New Roman" w:cs="Times New Roman"/>
                <w:sz w:val="18"/>
                <w:szCs w:val="18"/>
              </w:rPr>
              <w:t>ВАЗ 21213, 19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36F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5DB" w:rsidRPr="00731B24" w:rsidRDefault="005315DB" w:rsidP="00A36F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36F51">
              <w:rPr>
                <w:rFonts w:ascii="Times New Roman" w:hAnsi="Times New Roman" w:cs="Times New Roman"/>
                <w:sz w:val="18"/>
                <w:szCs w:val="18"/>
              </w:rPr>
              <w:t>ВАЗ 2121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г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A36F51" w:rsidP="00A36F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207,00</w:t>
            </w:r>
            <w:proofErr w:type="gramStart"/>
            <w:r w:rsidR="005315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731B24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5DB" w:rsidRPr="00731B24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Pr="00731B24" w:rsidRDefault="005315D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2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4617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5315DB" w:rsidRDefault="00734617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5315DB">
              <w:rPr>
                <w:rFonts w:ascii="Times New Roman" w:hAnsi="Times New Roman" w:cs="Times New Roman"/>
                <w:sz w:val="18"/>
                <w:szCs w:val="18"/>
              </w:rPr>
              <w:t xml:space="preserve">  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53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5315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731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731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15DB" w:rsidRPr="00731B24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Pr="00731B24" w:rsidRDefault="005315D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Pr="008B3C21" w:rsidRDefault="005315DB" w:rsidP="005315DB">
            <w:pPr>
              <w:spacing w:after="0"/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315DB" w:rsidRDefault="005315DB" w:rsidP="005315DB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8B3C2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5315D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4617" w:rsidRPr="00734617" w:rsidRDefault="00734617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731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731B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5DB" w:rsidRDefault="005315D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617" w:rsidRPr="00731B24" w:rsidRDefault="0073461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271D" w:rsidRPr="008B3C21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8B3C21" w:rsidRDefault="00DD271D" w:rsidP="00D64A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734617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джа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абу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н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734617" w:rsidP="007346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строительства и архитектуры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E35" w:rsidRDefault="00AF4E35" w:rsidP="00AF4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ЛПХ</w:t>
            </w:r>
          </w:p>
          <w:p w:rsidR="00DD271D" w:rsidRPr="008B3C21" w:rsidRDefault="00AF4E35" w:rsidP="00AF4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\Д</w:t>
            </w: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E35" w:rsidRDefault="00AF4E35" w:rsidP="00AF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579E">
              <w:rPr>
                <w:rFonts w:ascii="Times New Roman" w:hAnsi="Times New Roman" w:cs="Times New Roman"/>
                <w:sz w:val="20"/>
                <w:szCs w:val="20"/>
              </w:rPr>
              <w:t>Индивид-я</w:t>
            </w:r>
            <w:proofErr w:type="spellEnd"/>
            <w:proofErr w:type="gramEnd"/>
          </w:p>
          <w:p w:rsidR="00DD271D" w:rsidRPr="008B3C21" w:rsidRDefault="00DD271D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E35" w:rsidRDefault="00AF4E35" w:rsidP="00AF4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600</w:t>
            </w:r>
          </w:p>
          <w:p w:rsidR="00DD271D" w:rsidRPr="008B3C21" w:rsidRDefault="00AF4E35" w:rsidP="00AF4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20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E35" w:rsidRDefault="00AF4E35" w:rsidP="00AF4E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71D" w:rsidRPr="008B3C21" w:rsidRDefault="00AF4E35" w:rsidP="00AF4E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4617" w:rsidRPr="008B3C21" w:rsidRDefault="00734617" w:rsidP="007346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4617" w:rsidRPr="008B3C21" w:rsidRDefault="00734617" w:rsidP="007346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Default="00734617" w:rsidP="007346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617" w:rsidRPr="008B3C21" w:rsidRDefault="00734617" w:rsidP="007346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734617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4617" w:rsidRDefault="00A36F51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360,60</w:t>
            </w:r>
          </w:p>
          <w:p w:rsidR="00DD271D" w:rsidRPr="008B3C21" w:rsidRDefault="00DD271D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8B3C21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C21" w:rsidRPr="008B3C21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BE1A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28555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28555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285559" w:rsidP="00136D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AF4E35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564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3C21" w:rsidRPr="008B3C21" w:rsidRDefault="008B3C21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07F79" w:rsidTr="00520EE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07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BE1ADC" w:rsidP="00415E04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улах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ич</w:t>
            </w:r>
            <w:r w:rsidR="00DD271D" w:rsidRPr="00407F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BE1ADC" w:rsidP="00BE1A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экономического </w:t>
            </w:r>
            <w:r w:rsidR="00DD271D"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управления муниципальным имуществом.</w:t>
            </w:r>
            <w:r w:rsidR="00DD271D" w:rsidRPr="00407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AF4E3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630,92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07F79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07F79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гомеднаб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ич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1A16" w:rsidRDefault="00401A1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ГО и ЧС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E35" w:rsidRDefault="00D92903" w:rsidP="00AF4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4E35">
              <w:rPr>
                <w:rFonts w:ascii="Times New Roman" w:hAnsi="Times New Roman" w:cs="Times New Roman"/>
                <w:sz w:val="18"/>
                <w:szCs w:val="18"/>
              </w:rPr>
              <w:t>)ЛПХ</w:t>
            </w:r>
          </w:p>
          <w:p w:rsidR="00AF4E35" w:rsidRDefault="00AF4E35" w:rsidP="00AF4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E35" w:rsidRDefault="00D92903" w:rsidP="00AF4E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4E35">
              <w:rPr>
                <w:rFonts w:ascii="Times New Roman" w:hAnsi="Times New Roman" w:cs="Times New Roman"/>
                <w:sz w:val="18"/>
                <w:szCs w:val="18"/>
              </w:rPr>
              <w:t>)Жилой дом</w:t>
            </w:r>
          </w:p>
          <w:p w:rsidR="00AF4E35" w:rsidRPr="00407F79" w:rsidRDefault="00AF4E3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E35" w:rsidRDefault="00AF4E35" w:rsidP="00AF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579E">
              <w:rPr>
                <w:rFonts w:ascii="Times New Roman" w:hAnsi="Times New Roman" w:cs="Times New Roman"/>
                <w:sz w:val="20"/>
                <w:szCs w:val="20"/>
              </w:rPr>
              <w:t>Индивид-я</w:t>
            </w:r>
            <w:proofErr w:type="spellEnd"/>
            <w:proofErr w:type="gramEnd"/>
          </w:p>
          <w:p w:rsidR="00AF4E35" w:rsidRDefault="00AF4E35" w:rsidP="00AF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C579E">
              <w:rPr>
                <w:rFonts w:ascii="Times New Roman" w:hAnsi="Times New Roman" w:cs="Times New Roman"/>
                <w:sz w:val="20"/>
                <w:szCs w:val="20"/>
              </w:rPr>
              <w:t>Индивид-я</w:t>
            </w:r>
            <w:proofErr w:type="spellEnd"/>
            <w:proofErr w:type="gramEnd"/>
          </w:p>
          <w:p w:rsidR="00AF4E35" w:rsidRDefault="00AF4E35" w:rsidP="00AF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E35" w:rsidRDefault="00AF4E35" w:rsidP="00AF4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71D" w:rsidRPr="00285559" w:rsidRDefault="00DD271D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E35" w:rsidRDefault="00AF4E35" w:rsidP="002855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  <w:p w:rsidR="00AF4E35" w:rsidRDefault="00AF4E35" w:rsidP="002855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E35" w:rsidRPr="00407F79" w:rsidRDefault="00AF4E35" w:rsidP="002855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F4E35" w:rsidRDefault="00AF4E3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4E35" w:rsidRDefault="00AF4E3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4E35" w:rsidRPr="00407F79" w:rsidRDefault="00AF4E3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YOTA Land Cruiser Prad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07F79" w:rsidRDefault="00D929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194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285559" w:rsidRDefault="0028555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85559" w:rsidRPr="00407F79" w:rsidTr="00520EE8">
        <w:trPr>
          <w:trHeight w:val="895"/>
          <w:jc w:val="center"/>
        </w:trPr>
        <w:tc>
          <w:tcPr>
            <w:tcW w:w="653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85559" w:rsidRDefault="0028555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Default="00285559" w:rsidP="00EE0454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0C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3DAC" w:rsidRPr="00283DAC" w:rsidRDefault="00283DAC" w:rsidP="00D929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5559" w:rsidRDefault="00285559" w:rsidP="00407F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3DAC" w:rsidRPr="00283DAC" w:rsidRDefault="00283DAC" w:rsidP="00283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5559" w:rsidRDefault="00283DAC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7F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D92903" w:rsidRDefault="00D92903" w:rsidP="00D929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ля размещения домов ин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тройки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D92903" w:rsidRDefault="00D929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2903" w:rsidRDefault="00D92903" w:rsidP="00D929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5559" w:rsidRP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Default="00285559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3DAC" w:rsidRDefault="00D929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600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85559" w:rsidRPr="00285559" w:rsidRDefault="00285559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D271D" w:rsidRPr="004F22EB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271D" w:rsidRPr="004F22EB" w:rsidRDefault="00DD271D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637703" w:rsidP="00637703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ниб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аровна</w:t>
            </w:r>
            <w:proofErr w:type="spellEnd"/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 администрации МР «Гергебильский район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:1)под жилую застройку</w:t>
            </w:r>
          </w:p>
          <w:p w:rsidR="00836A55" w:rsidRPr="004F22EB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6A55" w:rsidRDefault="00836A55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Default="00836A55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олевая 1\4</w:t>
            </w:r>
          </w:p>
          <w:p w:rsidR="009129A6" w:rsidRDefault="009129A6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29A6" w:rsidRDefault="009129A6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A55" w:rsidRPr="004F22EB" w:rsidRDefault="00836A55" w:rsidP="006377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долевая 1\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6A55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  <w:p w:rsidR="009129A6" w:rsidRDefault="009129A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29A6" w:rsidRDefault="009129A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A55" w:rsidRPr="004F22EB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6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6A55" w:rsidRDefault="00836A55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29A6" w:rsidRDefault="00836A55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.</w:t>
            </w:r>
          </w:p>
          <w:p w:rsidR="009129A6" w:rsidRDefault="009129A6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29A6" w:rsidRDefault="009129A6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71D" w:rsidRPr="004F22EB" w:rsidRDefault="009129A6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836A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637703" w:rsidRDefault="00637703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8549C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324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1D" w:rsidRPr="004F22EB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836A55" w:rsidP="00EE0454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супруг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A55" w:rsidRDefault="00836A55" w:rsidP="00836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:1)под жилую застройку</w:t>
            </w:r>
          </w:p>
          <w:p w:rsidR="00DD271D" w:rsidRPr="004F22EB" w:rsidRDefault="00836A55" w:rsidP="00836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A55" w:rsidRDefault="00836A55" w:rsidP="00836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олевая 1\4</w:t>
            </w:r>
          </w:p>
          <w:p w:rsidR="00DD271D" w:rsidRPr="004F22EB" w:rsidRDefault="00836A55" w:rsidP="00836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долевая 1\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A55" w:rsidRDefault="00836A55" w:rsidP="00836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  <w:p w:rsidR="00DD271D" w:rsidRPr="004F22EB" w:rsidRDefault="00836A55" w:rsidP="00836A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836A55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.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ED721A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9129A6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664,68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71D" w:rsidRPr="004F22EB" w:rsidRDefault="00DD271D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29B" w:rsidRPr="004F22EB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6706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729B" w:rsidRDefault="0026729B" w:rsidP="0067061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61E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:1)под жилую застройку</w:t>
            </w:r>
          </w:p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олевая 1\4</w:t>
            </w:r>
          </w:p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долевая 1\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54F" w:rsidRDefault="00AF454F" w:rsidP="00AF4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  <w:p w:rsidR="0026729B" w:rsidRDefault="00AF454F" w:rsidP="00AF4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AF454F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.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29B" w:rsidRPr="004F22EB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6706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6729B" w:rsidRDefault="0026729B" w:rsidP="0067061E">
            <w:pPr>
              <w:tabs>
                <w:tab w:val="left" w:pos="2019"/>
              </w:tabs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4F22E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:1)под жилую застройку</w:t>
            </w:r>
          </w:p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олевая 1\4</w:t>
            </w:r>
          </w:p>
          <w:p w:rsidR="0026729B" w:rsidRDefault="0026729B" w:rsidP="002672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долевая 1\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454F" w:rsidRDefault="00AF454F" w:rsidP="00AF4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</w:t>
            </w:r>
          </w:p>
          <w:p w:rsidR="0026729B" w:rsidRDefault="00AF454F" w:rsidP="00AF4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6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AF454F" w:rsidP="007F0E4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. 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Default="0026729B" w:rsidP="00EE04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729B" w:rsidRPr="004F22EB" w:rsidRDefault="0026729B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658" w:rsidRPr="001D58AE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right w:val="double" w:sz="4" w:space="0" w:color="auto"/>
            </w:tcBorders>
          </w:tcPr>
          <w:p w:rsidR="00485658" w:rsidRPr="001D58AE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4E7D78" w:rsidRDefault="00485658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ами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авутдин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ощник главы по противодействию коррупции.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357,87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1D58AE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658" w:rsidRPr="001D58AE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right w:val="double" w:sz="4" w:space="0" w:color="auto"/>
            </w:tcBorders>
          </w:tcPr>
          <w:p w:rsidR="00485658" w:rsidRPr="001D58AE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658" w:rsidRPr="001D58AE" w:rsidTr="00520EE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right w:val="double" w:sz="4" w:space="0" w:color="auto"/>
            </w:tcBorders>
          </w:tcPr>
          <w:p w:rsidR="00485658" w:rsidRPr="001D58AE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7355B0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977E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8D05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206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658" w:rsidRPr="001D58AE" w:rsidTr="0048565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right w:val="double" w:sz="4" w:space="0" w:color="auto"/>
            </w:tcBorders>
          </w:tcPr>
          <w:p w:rsidR="00485658" w:rsidRPr="001D58AE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улах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дж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улахитович</w:t>
            </w:r>
            <w:proofErr w:type="spellEnd"/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4811FC" w:rsidRDefault="00485658" w:rsidP="00B2137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индивидуальное </w:t>
            </w:r>
          </w:p>
          <w:p w:rsidR="00485658" w:rsidRDefault="00485658" w:rsidP="00311E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е строительство</w:t>
            </w:r>
          </w:p>
          <w:p w:rsidR="00485658" w:rsidRPr="004811FC" w:rsidRDefault="00485658" w:rsidP="00311E8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квартира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бщая совместная</w:t>
            </w: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4811FC" w:rsidRDefault="00485658" w:rsidP="009C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4811FC" w:rsidRDefault="00485658" w:rsidP="009C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ГАЗ 2412, 2001г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14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4811FC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658" w:rsidRPr="001D58AE" w:rsidTr="0048565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right w:val="double" w:sz="4" w:space="0" w:color="auto"/>
            </w:tcBorders>
          </w:tcPr>
          <w:p w:rsidR="00485658" w:rsidRPr="001D58AE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под индивидуальное жилищное строительство</w:t>
            </w:r>
          </w:p>
          <w:p w:rsidR="00485658" w:rsidRDefault="00485658" w:rsidP="003E2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3E2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долевая,1/2</w:t>
            </w:r>
          </w:p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)400   </w:t>
            </w:r>
          </w:p>
          <w:p w:rsidR="00485658" w:rsidRDefault="00485658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85658" w:rsidRDefault="00485658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4811FC" w:rsidRDefault="00485658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)85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1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4811FC" w:rsidRDefault="00485658" w:rsidP="001F487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4811FC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658" w:rsidRPr="004811FC" w:rsidTr="00485658">
        <w:trPr>
          <w:trHeight w:val="895"/>
          <w:jc w:val="center"/>
        </w:trPr>
        <w:tc>
          <w:tcPr>
            <w:tcW w:w="6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5658" w:rsidRPr="004811FC" w:rsidRDefault="00485658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E7D7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3E2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3E2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4811FC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658" w:rsidRPr="0097649A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5658" w:rsidRPr="0097649A" w:rsidRDefault="00485658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97649A" w:rsidRDefault="00485658" w:rsidP="00556CB6">
            <w:pPr>
              <w:tabs>
                <w:tab w:val="left" w:pos="2019"/>
              </w:tabs>
              <w:spacing w:after="0"/>
              <w:ind w:left="-108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манов Магоме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зат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97649A" w:rsidRDefault="00485658" w:rsidP="00FE18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образован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485658" w:rsidRDefault="00485658" w:rsidP="004856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</w:t>
            </w:r>
          </w:p>
          <w:p w:rsidR="00485658" w:rsidRPr="0097649A" w:rsidRDefault="00485658" w:rsidP="004856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471A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5658" w:rsidRDefault="00485658" w:rsidP="00471A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5658" w:rsidRDefault="00485658" w:rsidP="004856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5658" w:rsidRDefault="00485658" w:rsidP="00471A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97649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4856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630 </w:t>
            </w:r>
          </w:p>
          <w:p w:rsidR="00485658" w:rsidRDefault="00485658" w:rsidP="004856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4856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700</w:t>
            </w:r>
          </w:p>
          <w:p w:rsidR="00485658" w:rsidRDefault="00485658" w:rsidP="004856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97649A" w:rsidRDefault="00485658" w:rsidP="004856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200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2A5D8D" w:rsidRDefault="00485658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658" w:rsidRDefault="00485658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5658" w:rsidRDefault="00485658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97649A" w:rsidRDefault="00485658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97649A" w:rsidRDefault="0058611A" w:rsidP="00471A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97649A" w:rsidRDefault="0058611A" w:rsidP="00471A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97649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58611A" w:rsidP="005861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ВАЗ 217050</w:t>
            </w:r>
          </w:p>
          <w:p w:rsidR="0058611A" w:rsidRPr="00471A7F" w:rsidRDefault="0058611A" w:rsidP="005861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ГАЗ 330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97649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835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97649A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658" w:rsidRPr="0097649A" w:rsidTr="00520EE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485658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5861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5861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5861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5861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96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97649A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658" w:rsidRPr="003A0BB9" w:rsidTr="0048565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E1175A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E30B3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 Магоме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браги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A07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ЛПХ</w:t>
            </w: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 строительство.</w:t>
            </w:r>
          </w:p>
          <w:p w:rsidR="00485658" w:rsidRDefault="00485658" w:rsidP="005861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жилой дом </w:t>
            </w:r>
          </w:p>
          <w:p w:rsidR="00352306" w:rsidRDefault="00352306" w:rsidP="005861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306" w:rsidRDefault="00352306" w:rsidP="005861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жилой дом</w:t>
            </w:r>
          </w:p>
          <w:p w:rsidR="00352306" w:rsidRPr="00E1175A" w:rsidRDefault="00352306" w:rsidP="005861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жилой до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индивидуальная</w:t>
            </w: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индивидуальная</w:t>
            </w:r>
          </w:p>
          <w:p w:rsidR="00485658" w:rsidRDefault="00485658" w:rsidP="00A07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A07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индивидуальная</w:t>
            </w: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306" w:rsidRDefault="00352306" w:rsidP="00352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индивидуальная</w:t>
            </w:r>
          </w:p>
          <w:p w:rsidR="00352306" w:rsidRDefault="00352306" w:rsidP="00352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индивидуальная</w:t>
            </w:r>
          </w:p>
          <w:p w:rsidR="00352306" w:rsidRDefault="00352306" w:rsidP="00352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306" w:rsidRDefault="00352306" w:rsidP="00352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5000</w:t>
            </w:r>
          </w:p>
          <w:p w:rsidR="00485658" w:rsidRDefault="00352306" w:rsidP="003523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)6</w:t>
            </w:r>
            <w:r w:rsidR="0048565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352306" w:rsidP="00352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4856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352306" w:rsidRDefault="00352306" w:rsidP="00352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306" w:rsidRDefault="00352306" w:rsidP="00352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306" w:rsidRDefault="00352306" w:rsidP="00352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200</w:t>
            </w:r>
          </w:p>
          <w:p w:rsidR="00352306" w:rsidRDefault="00352306" w:rsidP="00352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306" w:rsidRPr="00E1175A" w:rsidRDefault="00352306" w:rsidP="003523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129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A07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306" w:rsidRDefault="00352306" w:rsidP="00A07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306" w:rsidRDefault="00352306" w:rsidP="00A07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306" w:rsidRDefault="00352306" w:rsidP="00A07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306" w:rsidRDefault="00352306" w:rsidP="00A07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306" w:rsidRPr="00E1175A" w:rsidRDefault="00352306" w:rsidP="00A07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ВАЗ 21014</w:t>
            </w:r>
          </w:p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3523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ЗЕЛЬ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58611A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333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3A0BB9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5658" w:rsidRPr="003A0BB9" w:rsidTr="00485658">
        <w:trPr>
          <w:trHeight w:val="895"/>
          <w:jc w:val="center"/>
        </w:trPr>
        <w:tc>
          <w:tcPr>
            <w:tcW w:w="6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E1175A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tabs>
                <w:tab w:val="left" w:pos="2019"/>
              </w:tabs>
              <w:ind w:right="-76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117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E1175A" w:rsidRDefault="0035230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668,00</w:t>
            </w:r>
          </w:p>
        </w:tc>
        <w:tc>
          <w:tcPr>
            <w:tcW w:w="1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3A0BB9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5658" w:rsidRPr="003A0BB9" w:rsidTr="00520EE8">
        <w:trPr>
          <w:trHeight w:val="895"/>
          <w:jc w:val="center"/>
        </w:trPr>
        <w:tc>
          <w:tcPr>
            <w:tcW w:w="6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5658" w:rsidRPr="00E1175A" w:rsidRDefault="00485658" w:rsidP="00B01F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1B5D1E" w:rsidRDefault="00485658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гир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гомедбаш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ич 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1B5D1E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обрания депутатов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5479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  <w:p w:rsidR="00485658" w:rsidRDefault="00485658" w:rsidP="005479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под жилье</w:t>
            </w:r>
          </w:p>
          <w:p w:rsidR="00485658" w:rsidRDefault="00485658" w:rsidP="00056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. Дом</w:t>
            </w:r>
          </w:p>
          <w:p w:rsidR="00485658" w:rsidRDefault="00485658" w:rsidP="00056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485658" w:rsidRPr="001B5D1E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056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5658" w:rsidRDefault="00485658" w:rsidP="00056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5658" w:rsidRDefault="00485658" w:rsidP="000565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5658" w:rsidRPr="001B5D1E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3000</w:t>
            </w:r>
          </w:p>
          <w:p w:rsidR="00485658" w:rsidRDefault="00485658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)78 </w:t>
            </w:r>
          </w:p>
          <w:p w:rsidR="00485658" w:rsidRDefault="00485658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1B5D1E" w:rsidRDefault="00485658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)48,4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Default="00485658" w:rsidP="005479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658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Default="00485658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5658" w:rsidRDefault="00485658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1B5D1E" w:rsidRDefault="00485658" w:rsidP="000565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5D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1B5D1E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1B5D1E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1B5D1E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1B5D1E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1B5D1E" w:rsidRDefault="00401A16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354,00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3A0BB9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85658" w:rsidRPr="003A0BB9" w:rsidTr="00485658">
        <w:trPr>
          <w:trHeight w:val="895"/>
          <w:jc w:val="center"/>
        </w:trPr>
        <w:tc>
          <w:tcPr>
            <w:tcW w:w="6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658" w:rsidRPr="001B5D1E" w:rsidRDefault="00485658" w:rsidP="003C3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C93E26" w:rsidRDefault="00485658" w:rsidP="00556CB6">
            <w:pPr>
              <w:tabs>
                <w:tab w:val="left" w:pos="2019"/>
              </w:tabs>
              <w:spacing w:after="0"/>
              <w:ind w:right="-76"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93E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658" w:rsidRPr="00C93E26" w:rsidRDefault="00485658" w:rsidP="00556C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1FC4" w:rsidRPr="002230FC" w:rsidRDefault="00FE1FC4" w:rsidP="00A35B53">
      <w:pPr>
        <w:spacing w:after="0"/>
        <w:jc w:val="center"/>
        <w:rPr>
          <w:rFonts w:ascii="Times New Roman" w:hAnsi="Times New Roman" w:cs="Times New Roman"/>
        </w:rPr>
      </w:pPr>
    </w:p>
    <w:sectPr w:rsidR="00FE1FC4" w:rsidRPr="002230FC" w:rsidSect="008A05C2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DE" w:rsidRDefault="004017DE" w:rsidP="007F033A">
      <w:pPr>
        <w:spacing w:after="0" w:line="240" w:lineRule="auto"/>
      </w:pPr>
      <w:r>
        <w:separator/>
      </w:r>
    </w:p>
  </w:endnote>
  <w:endnote w:type="continuationSeparator" w:id="0">
    <w:p w:rsidR="004017DE" w:rsidRDefault="004017DE" w:rsidP="007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DE" w:rsidRDefault="004017DE" w:rsidP="007F033A">
      <w:pPr>
        <w:spacing w:after="0" w:line="240" w:lineRule="auto"/>
      </w:pPr>
      <w:r>
        <w:separator/>
      </w:r>
    </w:p>
  </w:footnote>
  <w:footnote w:type="continuationSeparator" w:id="0">
    <w:p w:rsidR="004017DE" w:rsidRDefault="004017DE" w:rsidP="007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D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FC4"/>
    <w:rsid w:val="00004B17"/>
    <w:rsid w:val="00010DDB"/>
    <w:rsid w:val="000133FD"/>
    <w:rsid w:val="00013F95"/>
    <w:rsid w:val="00014211"/>
    <w:rsid w:val="000151C2"/>
    <w:rsid w:val="00016FC2"/>
    <w:rsid w:val="00017941"/>
    <w:rsid w:val="00020FEE"/>
    <w:rsid w:val="000236FD"/>
    <w:rsid w:val="00024F8C"/>
    <w:rsid w:val="000253D5"/>
    <w:rsid w:val="00025A0D"/>
    <w:rsid w:val="000278D6"/>
    <w:rsid w:val="00030E20"/>
    <w:rsid w:val="00031A63"/>
    <w:rsid w:val="000345AD"/>
    <w:rsid w:val="000361E1"/>
    <w:rsid w:val="00042501"/>
    <w:rsid w:val="000434BF"/>
    <w:rsid w:val="00043606"/>
    <w:rsid w:val="00045B66"/>
    <w:rsid w:val="00053D79"/>
    <w:rsid w:val="0005496B"/>
    <w:rsid w:val="00054B40"/>
    <w:rsid w:val="000553A9"/>
    <w:rsid w:val="0005550C"/>
    <w:rsid w:val="00056587"/>
    <w:rsid w:val="00057A48"/>
    <w:rsid w:val="0006193D"/>
    <w:rsid w:val="00061C11"/>
    <w:rsid w:val="00061DCF"/>
    <w:rsid w:val="00064055"/>
    <w:rsid w:val="000645C4"/>
    <w:rsid w:val="000660A3"/>
    <w:rsid w:val="00066133"/>
    <w:rsid w:val="0006769F"/>
    <w:rsid w:val="00072552"/>
    <w:rsid w:val="000748BE"/>
    <w:rsid w:val="00076DA9"/>
    <w:rsid w:val="000771EA"/>
    <w:rsid w:val="000774CE"/>
    <w:rsid w:val="0008192C"/>
    <w:rsid w:val="00082FC4"/>
    <w:rsid w:val="0008308E"/>
    <w:rsid w:val="00086696"/>
    <w:rsid w:val="00087AAB"/>
    <w:rsid w:val="00090CB7"/>
    <w:rsid w:val="000915EA"/>
    <w:rsid w:val="000929F7"/>
    <w:rsid w:val="00094B1B"/>
    <w:rsid w:val="0009590A"/>
    <w:rsid w:val="00095D7B"/>
    <w:rsid w:val="0009797E"/>
    <w:rsid w:val="00097FEF"/>
    <w:rsid w:val="000A1A2E"/>
    <w:rsid w:val="000A1E5F"/>
    <w:rsid w:val="000A207D"/>
    <w:rsid w:val="000A277B"/>
    <w:rsid w:val="000A3017"/>
    <w:rsid w:val="000A421F"/>
    <w:rsid w:val="000A48B3"/>
    <w:rsid w:val="000A539B"/>
    <w:rsid w:val="000A5CAC"/>
    <w:rsid w:val="000A5CDD"/>
    <w:rsid w:val="000B002E"/>
    <w:rsid w:val="000B0136"/>
    <w:rsid w:val="000B0926"/>
    <w:rsid w:val="000B267D"/>
    <w:rsid w:val="000B5CEA"/>
    <w:rsid w:val="000B60B4"/>
    <w:rsid w:val="000B623D"/>
    <w:rsid w:val="000B7383"/>
    <w:rsid w:val="000C17B4"/>
    <w:rsid w:val="000C1A99"/>
    <w:rsid w:val="000C24EB"/>
    <w:rsid w:val="000C2DF4"/>
    <w:rsid w:val="000C329E"/>
    <w:rsid w:val="000C3F40"/>
    <w:rsid w:val="000C4D4C"/>
    <w:rsid w:val="000C5076"/>
    <w:rsid w:val="000C5229"/>
    <w:rsid w:val="000C7798"/>
    <w:rsid w:val="000D0958"/>
    <w:rsid w:val="000D09F8"/>
    <w:rsid w:val="000D1D2D"/>
    <w:rsid w:val="000D2C2B"/>
    <w:rsid w:val="000D4760"/>
    <w:rsid w:val="000D47AE"/>
    <w:rsid w:val="000D49B5"/>
    <w:rsid w:val="000D4DCF"/>
    <w:rsid w:val="000D56E6"/>
    <w:rsid w:val="000D63A7"/>
    <w:rsid w:val="000E107E"/>
    <w:rsid w:val="000E3F2B"/>
    <w:rsid w:val="000E4081"/>
    <w:rsid w:val="000E5C00"/>
    <w:rsid w:val="000E5D90"/>
    <w:rsid w:val="000F090F"/>
    <w:rsid w:val="000F09EF"/>
    <w:rsid w:val="000F0D05"/>
    <w:rsid w:val="000F0E30"/>
    <w:rsid w:val="000F1F22"/>
    <w:rsid w:val="000F24FA"/>
    <w:rsid w:val="000F2B63"/>
    <w:rsid w:val="000F4748"/>
    <w:rsid w:val="000F72A7"/>
    <w:rsid w:val="000F74EC"/>
    <w:rsid w:val="000F7BC3"/>
    <w:rsid w:val="0010233C"/>
    <w:rsid w:val="001031B7"/>
    <w:rsid w:val="00103A2F"/>
    <w:rsid w:val="00104442"/>
    <w:rsid w:val="00107C1D"/>
    <w:rsid w:val="00110956"/>
    <w:rsid w:val="00110E4F"/>
    <w:rsid w:val="00112FD5"/>
    <w:rsid w:val="00113705"/>
    <w:rsid w:val="00113AF3"/>
    <w:rsid w:val="00113CFC"/>
    <w:rsid w:val="00114CC6"/>
    <w:rsid w:val="00114DD4"/>
    <w:rsid w:val="00115178"/>
    <w:rsid w:val="00116ED3"/>
    <w:rsid w:val="0012014F"/>
    <w:rsid w:val="00120C4B"/>
    <w:rsid w:val="0012156D"/>
    <w:rsid w:val="00122806"/>
    <w:rsid w:val="00124C69"/>
    <w:rsid w:val="00125E6C"/>
    <w:rsid w:val="00126F41"/>
    <w:rsid w:val="001273D5"/>
    <w:rsid w:val="001320C2"/>
    <w:rsid w:val="00132931"/>
    <w:rsid w:val="00132B12"/>
    <w:rsid w:val="0013321A"/>
    <w:rsid w:val="001338BD"/>
    <w:rsid w:val="00134CB2"/>
    <w:rsid w:val="00136DBC"/>
    <w:rsid w:val="00137620"/>
    <w:rsid w:val="00137C69"/>
    <w:rsid w:val="001404CE"/>
    <w:rsid w:val="001417E5"/>
    <w:rsid w:val="001428E3"/>
    <w:rsid w:val="00142E26"/>
    <w:rsid w:val="00143A8C"/>
    <w:rsid w:val="00144B04"/>
    <w:rsid w:val="00145739"/>
    <w:rsid w:val="00146328"/>
    <w:rsid w:val="00146709"/>
    <w:rsid w:val="00150243"/>
    <w:rsid w:val="00152143"/>
    <w:rsid w:val="00152E49"/>
    <w:rsid w:val="001557DB"/>
    <w:rsid w:val="00155C6F"/>
    <w:rsid w:val="00156C03"/>
    <w:rsid w:val="0016039C"/>
    <w:rsid w:val="00160C14"/>
    <w:rsid w:val="00161FC7"/>
    <w:rsid w:val="00162B75"/>
    <w:rsid w:val="00163D5B"/>
    <w:rsid w:val="001644D7"/>
    <w:rsid w:val="00165B5E"/>
    <w:rsid w:val="00166FB3"/>
    <w:rsid w:val="00167270"/>
    <w:rsid w:val="001710A8"/>
    <w:rsid w:val="00171EFD"/>
    <w:rsid w:val="00172A54"/>
    <w:rsid w:val="00173CAA"/>
    <w:rsid w:val="00173D1B"/>
    <w:rsid w:val="00175427"/>
    <w:rsid w:val="00175BEC"/>
    <w:rsid w:val="00175E70"/>
    <w:rsid w:val="001771E3"/>
    <w:rsid w:val="001775E0"/>
    <w:rsid w:val="00181745"/>
    <w:rsid w:val="00181A53"/>
    <w:rsid w:val="00181A8F"/>
    <w:rsid w:val="00182129"/>
    <w:rsid w:val="00183C02"/>
    <w:rsid w:val="00183DD0"/>
    <w:rsid w:val="0018427E"/>
    <w:rsid w:val="0018429F"/>
    <w:rsid w:val="0018476B"/>
    <w:rsid w:val="00184DCB"/>
    <w:rsid w:val="001869CD"/>
    <w:rsid w:val="001873E0"/>
    <w:rsid w:val="00187ED3"/>
    <w:rsid w:val="001904BF"/>
    <w:rsid w:val="0019089D"/>
    <w:rsid w:val="00192C97"/>
    <w:rsid w:val="00194190"/>
    <w:rsid w:val="00196D2C"/>
    <w:rsid w:val="00196D9F"/>
    <w:rsid w:val="00197D1E"/>
    <w:rsid w:val="001A0006"/>
    <w:rsid w:val="001A2BF9"/>
    <w:rsid w:val="001A2CB3"/>
    <w:rsid w:val="001A2F66"/>
    <w:rsid w:val="001A3076"/>
    <w:rsid w:val="001A3A94"/>
    <w:rsid w:val="001A5198"/>
    <w:rsid w:val="001A53CD"/>
    <w:rsid w:val="001B1A8C"/>
    <w:rsid w:val="001B3926"/>
    <w:rsid w:val="001B39BE"/>
    <w:rsid w:val="001B5D1E"/>
    <w:rsid w:val="001B685A"/>
    <w:rsid w:val="001C04DA"/>
    <w:rsid w:val="001C1CD8"/>
    <w:rsid w:val="001C305E"/>
    <w:rsid w:val="001C3715"/>
    <w:rsid w:val="001C5817"/>
    <w:rsid w:val="001C6B01"/>
    <w:rsid w:val="001C6C70"/>
    <w:rsid w:val="001D24F7"/>
    <w:rsid w:val="001D57BD"/>
    <w:rsid w:val="001D58AE"/>
    <w:rsid w:val="001D7D96"/>
    <w:rsid w:val="001E3270"/>
    <w:rsid w:val="001E331A"/>
    <w:rsid w:val="001E5B90"/>
    <w:rsid w:val="001E7540"/>
    <w:rsid w:val="001E7F38"/>
    <w:rsid w:val="001F00ED"/>
    <w:rsid w:val="001F0A28"/>
    <w:rsid w:val="001F1FEC"/>
    <w:rsid w:val="001F248E"/>
    <w:rsid w:val="001F2661"/>
    <w:rsid w:val="001F3263"/>
    <w:rsid w:val="001F47BC"/>
    <w:rsid w:val="001F4871"/>
    <w:rsid w:val="001F5CEC"/>
    <w:rsid w:val="001F6032"/>
    <w:rsid w:val="001F763C"/>
    <w:rsid w:val="001F7B11"/>
    <w:rsid w:val="001F7B9E"/>
    <w:rsid w:val="002007AF"/>
    <w:rsid w:val="002022F3"/>
    <w:rsid w:val="00205755"/>
    <w:rsid w:val="00205C03"/>
    <w:rsid w:val="00206998"/>
    <w:rsid w:val="00211109"/>
    <w:rsid w:val="0021148B"/>
    <w:rsid w:val="002124F5"/>
    <w:rsid w:val="002133AA"/>
    <w:rsid w:val="00215661"/>
    <w:rsid w:val="00217AEF"/>
    <w:rsid w:val="00217B93"/>
    <w:rsid w:val="0022092C"/>
    <w:rsid w:val="00220F18"/>
    <w:rsid w:val="00221889"/>
    <w:rsid w:val="002219D0"/>
    <w:rsid w:val="002225AF"/>
    <w:rsid w:val="00222D32"/>
    <w:rsid w:val="002230FC"/>
    <w:rsid w:val="0022319A"/>
    <w:rsid w:val="00230844"/>
    <w:rsid w:val="00230A6E"/>
    <w:rsid w:val="00231123"/>
    <w:rsid w:val="00231198"/>
    <w:rsid w:val="00231B99"/>
    <w:rsid w:val="002320A7"/>
    <w:rsid w:val="00235ADC"/>
    <w:rsid w:val="00235DB0"/>
    <w:rsid w:val="00236468"/>
    <w:rsid w:val="002369D3"/>
    <w:rsid w:val="00242393"/>
    <w:rsid w:val="002447F9"/>
    <w:rsid w:val="00244CE3"/>
    <w:rsid w:val="002450F6"/>
    <w:rsid w:val="002452ED"/>
    <w:rsid w:val="00247796"/>
    <w:rsid w:val="0024786F"/>
    <w:rsid w:val="0024793A"/>
    <w:rsid w:val="00250C50"/>
    <w:rsid w:val="00251EB9"/>
    <w:rsid w:val="0025238F"/>
    <w:rsid w:val="00252BB4"/>
    <w:rsid w:val="00252C6D"/>
    <w:rsid w:val="00255339"/>
    <w:rsid w:val="0025670A"/>
    <w:rsid w:val="00256F6D"/>
    <w:rsid w:val="0025734D"/>
    <w:rsid w:val="002629D2"/>
    <w:rsid w:val="00262C05"/>
    <w:rsid w:val="00264372"/>
    <w:rsid w:val="002648F4"/>
    <w:rsid w:val="00265943"/>
    <w:rsid w:val="0026729B"/>
    <w:rsid w:val="00267729"/>
    <w:rsid w:val="0027028E"/>
    <w:rsid w:val="002716E2"/>
    <w:rsid w:val="00271CCA"/>
    <w:rsid w:val="002729F2"/>
    <w:rsid w:val="00274A96"/>
    <w:rsid w:val="00275D89"/>
    <w:rsid w:val="00277DF7"/>
    <w:rsid w:val="00281218"/>
    <w:rsid w:val="00282561"/>
    <w:rsid w:val="00283DAC"/>
    <w:rsid w:val="00284E53"/>
    <w:rsid w:val="00284EDF"/>
    <w:rsid w:val="00285559"/>
    <w:rsid w:val="00290D24"/>
    <w:rsid w:val="00292823"/>
    <w:rsid w:val="00294913"/>
    <w:rsid w:val="00294C29"/>
    <w:rsid w:val="002958F3"/>
    <w:rsid w:val="002973BE"/>
    <w:rsid w:val="00297531"/>
    <w:rsid w:val="00297F7B"/>
    <w:rsid w:val="002A188A"/>
    <w:rsid w:val="002A1A65"/>
    <w:rsid w:val="002A39DB"/>
    <w:rsid w:val="002A3E58"/>
    <w:rsid w:val="002A4F32"/>
    <w:rsid w:val="002A5BF0"/>
    <w:rsid w:val="002A5D8D"/>
    <w:rsid w:val="002A5DAB"/>
    <w:rsid w:val="002B139F"/>
    <w:rsid w:val="002B1A85"/>
    <w:rsid w:val="002B1ACA"/>
    <w:rsid w:val="002B1D78"/>
    <w:rsid w:val="002B3353"/>
    <w:rsid w:val="002C02FF"/>
    <w:rsid w:val="002C0317"/>
    <w:rsid w:val="002C105A"/>
    <w:rsid w:val="002C3C35"/>
    <w:rsid w:val="002C56D4"/>
    <w:rsid w:val="002D0729"/>
    <w:rsid w:val="002D1E5B"/>
    <w:rsid w:val="002D220B"/>
    <w:rsid w:val="002D4BF0"/>
    <w:rsid w:val="002E03A8"/>
    <w:rsid w:val="002E05CB"/>
    <w:rsid w:val="002E06DA"/>
    <w:rsid w:val="002E2524"/>
    <w:rsid w:val="002E264A"/>
    <w:rsid w:val="002E28D6"/>
    <w:rsid w:val="002E451D"/>
    <w:rsid w:val="002E6C74"/>
    <w:rsid w:val="002E7F03"/>
    <w:rsid w:val="002F0B76"/>
    <w:rsid w:val="002F165D"/>
    <w:rsid w:val="002F34DD"/>
    <w:rsid w:val="002F34F9"/>
    <w:rsid w:val="002F401A"/>
    <w:rsid w:val="002F41B3"/>
    <w:rsid w:val="002F4211"/>
    <w:rsid w:val="002F5A8C"/>
    <w:rsid w:val="003023EC"/>
    <w:rsid w:val="00302A72"/>
    <w:rsid w:val="00302E70"/>
    <w:rsid w:val="00303EA9"/>
    <w:rsid w:val="003047AA"/>
    <w:rsid w:val="00307A63"/>
    <w:rsid w:val="00311E8E"/>
    <w:rsid w:val="00312B5B"/>
    <w:rsid w:val="0031513A"/>
    <w:rsid w:val="00315CD7"/>
    <w:rsid w:val="003169CE"/>
    <w:rsid w:val="00317063"/>
    <w:rsid w:val="00317F3B"/>
    <w:rsid w:val="00324061"/>
    <w:rsid w:val="00324ABF"/>
    <w:rsid w:val="003267E4"/>
    <w:rsid w:val="00327BD1"/>
    <w:rsid w:val="00330B61"/>
    <w:rsid w:val="003323E7"/>
    <w:rsid w:val="00332CDD"/>
    <w:rsid w:val="0033326D"/>
    <w:rsid w:val="0033436C"/>
    <w:rsid w:val="0033439A"/>
    <w:rsid w:val="0033473E"/>
    <w:rsid w:val="00334F4A"/>
    <w:rsid w:val="0033696A"/>
    <w:rsid w:val="003409ED"/>
    <w:rsid w:val="00341E9C"/>
    <w:rsid w:val="00342280"/>
    <w:rsid w:val="00344E61"/>
    <w:rsid w:val="00351EF3"/>
    <w:rsid w:val="00352306"/>
    <w:rsid w:val="00352CBB"/>
    <w:rsid w:val="003530F6"/>
    <w:rsid w:val="003537C1"/>
    <w:rsid w:val="003539DE"/>
    <w:rsid w:val="00355B93"/>
    <w:rsid w:val="00356FC7"/>
    <w:rsid w:val="00357EF9"/>
    <w:rsid w:val="003600B6"/>
    <w:rsid w:val="00360553"/>
    <w:rsid w:val="00362B5B"/>
    <w:rsid w:val="00365099"/>
    <w:rsid w:val="003660F5"/>
    <w:rsid w:val="00370082"/>
    <w:rsid w:val="00372B47"/>
    <w:rsid w:val="003738E1"/>
    <w:rsid w:val="00374905"/>
    <w:rsid w:val="00381F54"/>
    <w:rsid w:val="00382870"/>
    <w:rsid w:val="003835EC"/>
    <w:rsid w:val="00383D04"/>
    <w:rsid w:val="003872D0"/>
    <w:rsid w:val="003878B3"/>
    <w:rsid w:val="00390F6C"/>
    <w:rsid w:val="003918C4"/>
    <w:rsid w:val="00392C20"/>
    <w:rsid w:val="003930C2"/>
    <w:rsid w:val="00394582"/>
    <w:rsid w:val="00394F78"/>
    <w:rsid w:val="00394F79"/>
    <w:rsid w:val="003979EE"/>
    <w:rsid w:val="00397AEB"/>
    <w:rsid w:val="003A0BB9"/>
    <w:rsid w:val="003A5269"/>
    <w:rsid w:val="003A66B1"/>
    <w:rsid w:val="003B1D2B"/>
    <w:rsid w:val="003B205B"/>
    <w:rsid w:val="003B33A3"/>
    <w:rsid w:val="003B3A76"/>
    <w:rsid w:val="003B3C9F"/>
    <w:rsid w:val="003B4232"/>
    <w:rsid w:val="003B4244"/>
    <w:rsid w:val="003B62B9"/>
    <w:rsid w:val="003B63CD"/>
    <w:rsid w:val="003B6465"/>
    <w:rsid w:val="003B6A6D"/>
    <w:rsid w:val="003B706C"/>
    <w:rsid w:val="003C0048"/>
    <w:rsid w:val="003C0B5F"/>
    <w:rsid w:val="003C0DB0"/>
    <w:rsid w:val="003C20DC"/>
    <w:rsid w:val="003C2415"/>
    <w:rsid w:val="003C3BD2"/>
    <w:rsid w:val="003C5484"/>
    <w:rsid w:val="003C6990"/>
    <w:rsid w:val="003C6DC4"/>
    <w:rsid w:val="003C70C4"/>
    <w:rsid w:val="003C7BF7"/>
    <w:rsid w:val="003D07E5"/>
    <w:rsid w:val="003D19ED"/>
    <w:rsid w:val="003D462F"/>
    <w:rsid w:val="003D4F13"/>
    <w:rsid w:val="003D523B"/>
    <w:rsid w:val="003D59DC"/>
    <w:rsid w:val="003D680C"/>
    <w:rsid w:val="003D7B86"/>
    <w:rsid w:val="003E0488"/>
    <w:rsid w:val="003E2AC5"/>
    <w:rsid w:val="003E2C41"/>
    <w:rsid w:val="003E3937"/>
    <w:rsid w:val="003E4BB5"/>
    <w:rsid w:val="003E5C4B"/>
    <w:rsid w:val="003E6176"/>
    <w:rsid w:val="003E6246"/>
    <w:rsid w:val="003E7038"/>
    <w:rsid w:val="003F1F3A"/>
    <w:rsid w:val="003F22A2"/>
    <w:rsid w:val="003F251D"/>
    <w:rsid w:val="003F29BD"/>
    <w:rsid w:val="003F353A"/>
    <w:rsid w:val="003F5856"/>
    <w:rsid w:val="003F645B"/>
    <w:rsid w:val="003F6CD1"/>
    <w:rsid w:val="003F6D34"/>
    <w:rsid w:val="003F7089"/>
    <w:rsid w:val="00400BDE"/>
    <w:rsid w:val="004017DE"/>
    <w:rsid w:val="00401A16"/>
    <w:rsid w:val="00401AAC"/>
    <w:rsid w:val="00403967"/>
    <w:rsid w:val="00403EF9"/>
    <w:rsid w:val="004044C8"/>
    <w:rsid w:val="0040528A"/>
    <w:rsid w:val="00405F8D"/>
    <w:rsid w:val="00406719"/>
    <w:rsid w:val="00407F79"/>
    <w:rsid w:val="00411501"/>
    <w:rsid w:val="00414A63"/>
    <w:rsid w:val="00415E04"/>
    <w:rsid w:val="004172A5"/>
    <w:rsid w:val="00417429"/>
    <w:rsid w:val="00420EAE"/>
    <w:rsid w:val="00421F64"/>
    <w:rsid w:val="00423437"/>
    <w:rsid w:val="00424E08"/>
    <w:rsid w:val="004327E7"/>
    <w:rsid w:val="004344DB"/>
    <w:rsid w:val="0043775B"/>
    <w:rsid w:val="00437AA0"/>
    <w:rsid w:val="00440555"/>
    <w:rsid w:val="0044123A"/>
    <w:rsid w:val="00441CF3"/>
    <w:rsid w:val="00443DC3"/>
    <w:rsid w:val="00444942"/>
    <w:rsid w:val="0044680F"/>
    <w:rsid w:val="004471F4"/>
    <w:rsid w:val="004509A7"/>
    <w:rsid w:val="00451224"/>
    <w:rsid w:val="0045300D"/>
    <w:rsid w:val="00454ECC"/>
    <w:rsid w:val="00455048"/>
    <w:rsid w:val="0045519E"/>
    <w:rsid w:val="004559E4"/>
    <w:rsid w:val="00456943"/>
    <w:rsid w:val="00456E65"/>
    <w:rsid w:val="00457489"/>
    <w:rsid w:val="0046013E"/>
    <w:rsid w:val="00460590"/>
    <w:rsid w:val="00461F62"/>
    <w:rsid w:val="00462B95"/>
    <w:rsid w:val="00463858"/>
    <w:rsid w:val="00463FB1"/>
    <w:rsid w:val="00466890"/>
    <w:rsid w:val="00467CB1"/>
    <w:rsid w:val="00470690"/>
    <w:rsid w:val="0047132F"/>
    <w:rsid w:val="00471373"/>
    <w:rsid w:val="00471A7F"/>
    <w:rsid w:val="00475426"/>
    <w:rsid w:val="00475923"/>
    <w:rsid w:val="004759E3"/>
    <w:rsid w:val="0047644D"/>
    <w:rsid w:val="00477D45"/>
    <w:rsid w:val="00480A45"/>
    <w:rsid w:val="004811FC"/>
    <w:rsid w:val="00485658"/>
    <w:rsid w:val="00487A54"/>
    <w:rsid w:val="00490585"/>
    <w:rsid w:val="00492E3B"/>
    <w:rsid w:val="00493385"/>
    <w:rsid w:val="00494437"/>
    <w:rsid w:val="0049559F"/>
    <w:rsid w:val="00496CF5"/>
    <w:rsid w:val="004A01BC"/>
    <w:rsid w:val="004A119E"/>
    <w:rsid w:val="004A2008"/>
    <w:rsid w:val="004A3247"/>
    <w:rsid w:val="004A38DC"/>
    <w:rsid w:val="004A3EE6"/>
    <w:rsid w:val="004A5CFC"/>
    <w:rsid w:val="004A6D95"/>
    <w:rsid w:val="004A7D02"/>
    <w:rsid w:val="004B0322"/>
    <w:rsid w:val="004B1BD0"/>
    <w:rsid w:val="004B23F2"/>
    <w:rsid w:val="004B2963"/>
    <w:rsid w:val="004B3579"/>
    <w:rsid w:val="004B4166"/>
    <w:rsid w:val="004B4585"/>
    <w:rsid w:val="004B4B5E"/>
    <w:rsid w:val="004B4FCC"/>
    <w:rsid w:val="004B65E1"/>
    <w:rsid w:val="004B7293"/>
    <w:rsid w:val="004B7AD0"/>
    <w:rsid w:val="004C0D6C"/>
    <w:rsid w:val="004C24A4"/>
    <w:rsid w:val="004C3B1E"/>
    <w:rsid w:val="004C4330"/>
    <w:rsid w:val="004C5EEF"/>
    <w:rsid w:val="004C7A4B"/>
    <w:rsid w:val="004D103F"/>
    <w:rsid w:val="004D133F"/>
    <w:rsid w:val="004D1CC4"/>
    <w:rsid w:val="004D1DEB"/>
    <w:rsid w:val="004D3752"/>
    <w:rsid w:val="004D5331"/>
    <w:rsid w:val="004D6FCC"/>
    <w:rsid w:val="004D7498"/>
    <w:rsid w:val="004D7519"/>
    <w:rsid w:val="004E0484"/>
    <w:rsid w:val="004E4018"/>
    <w:rsid w:val="004E4D4D"/>
    <w:rsid w:val="004E611C"/>
    <w:rsid w:val="004E648B"/>
    <w:rsid w:val="004E737B"/>
    <w:rsid w:val="004E7D78"/>
    <w:rsid w:val="004F0808"/>
    <w:rsid w:val="004F22EB"/>
    <w:rsid w:val="004F2CAA"/>
    <w:rsid w:val="004F36DF"/>
    <w:rsid w:val="004F38CA"/>
    <w:rsid w:val="004F43B6"/>
    <w:rsid w:val="004F4D0D"/>
    <w:rsid w:val="004F5393"/>
    <w:rsid w:val="004F5A32"/>
    <w:rsid w:val="004F5DFC"/>
    <w:rsid w:val="004F7FAD"/>
    <w:rsid w:val="005006CA"/>
    <w:rsid w:val="00500A88"/>
    <w:rsid w:val="00500E5A"/>
    <w:rsid w:val="00501ED5"/>
    <w:rsid w:val="0050515B"/>
    <w:rsid w:val="00505C09"/>
    <w:rsid w:val="00511596"/>
    <w:rsid w:val="0051668B"/>
    <w:rsid w:val="00520EE8"/>
    <w:rsid w:val="00522D0E"/>
    <w:rsid w:val="005239A4"/>
    <w:rsid w:val="00530326"/>
    <w:rsid w:val="005315DB"/>
    <w:rsid w:val="00531E2B"/>
    <w:rsid w:val="00532DF9"/>
    <w:rsid w:val="00533511"/>
    <w:rsid w:val="00535BDC"/>
    <w:rsid w:val="00536396"/>
    <w:rsid w:val="00536A99"/>
    <w:rsid w:val="00540FD7"/>
    <w:rsid w:val="005429E9"/>
    <w:rsid w:val="00543270"/>
    <w:rsid w:val="00544992"/>
    <w:rsid w:val="00545E1A"/>
    <w:rsid w:val="00547942"/>
    <w:rsid w:val="0055159F"/>
    <w:rsid w:val="00551DBC"/>
    <w:rsid w:val="00553575"/>
    <w:rsid w:val="0055375F"/>
    <w:rsid w:val="00556CB6"/>
    <w:rsid w:val="0055720D"/>
    <w:rsid w:val="00560881"/>
    <w:rsid w:val="005640D4"/>
    <w:rsid w:val="005669E5"/>
    <w:rsid w:val="00567C37"/>
    <w:rsid w:val="005701B8"/>
    <w:rsid w:val="00572507"/>
    <w:rsid w:val="00575C06"/>
    <w:rsid w:val="00576792"/>
    <w:rsid w:val="00580723"/>
    <w:rsid w:val="0058098E"/>
    <w:rsid w:val="00580B11"/>
    <w:rsid w:val="005820AC"/>
    <w:rsid w:val="00583F1C"/>
    <w:rsid w:val="0058435E"/>
    <w:rsid w:val="0058611A"/>
    <w:rsid w:val="005865DC"/>
    <w:rsid w:val="00591BAC"/>
    <w:rsid w:val="0059202C"/>
    <w:rsid w:val="00592FC5"/>
    <w:rsid w:val="00593282"/>
    <w:rsid w:val="00593AAC"/>
    <w:rsid w:val="00593DF2"/>
    <w:rsid w:val="0059431F"/>
    <w:rsid w:val="00594601"/>
    <w:rsid w:val="00596E61"/>
    <w:rsid w:val="005A1540"/>
    <w:rsid w:val="005A18F8"/>
    <w:rsid w:val="005A4456"/>
    <w:rsid w:val="005A4AB7"/>
    <w:rsid w:val="005A4BC6"/>
    <w:rsid w:val="005A4F04"/>
    <w:rsid w:val="005A5BA1"/>
    <w:rsid w:val="005A6FD0"/>
    <w:rsid w:val="005A7331"/>
    <w:rsid w:val="005B0A5B"/>
    <w:rsid w:val="005B1504"/>
    <w:rsid w:val="005B5DCE"/>
    <w:rsid w:val="005B710C"/>
    <w:rsid w:val="005B7E03"/>
    <w:rsid w:val="005C1526"/>
    <w:rsid w:val="005C4851"/>
    <w:rsid w:val="005C579E"/>
    <w:rsid w:val="005C5BD3"/>
    <w:rsid w:val="005D098D"/>
    <w:rsid w:val="005D1A72"/>
    <w:rsid w:val="005D25A9"/>
    <w:rsid w:val="005D2963"/>
    <w:rsid w:val="005D350C"/>
    <w:rsid w:val="005D3DFE"/>
    <w:rsid w:val="005D418E"/>
    <w:rsid w:val="005D5549"/>
    <w:rsid w:val="005D5925"/>
    <w:rsid w:val="005D64FE"/>
    <w:rsid w:val="005D6CA0"/>
    <w:rsid w:val="005E243E"/>
    <w:rsid w:val="005E31C6"/>
    <w:rsid w:val="005E45A2"/>
    <w:rsid w:val="005E66D5"/>
    <w:rsid w:val="005F1376"/>
    <w:rsid w:val="005F28B4"/>
    <w:rsid w:val="005F33A3"/>
    <w:rsid w:val="005F43F9"/>
    <w:rsid w:val="005F449A"/>
    <w:rsid w:val="00600891"/>
    <w:rsid w:val="00600AA8"/>
    <w:rsid w:val="00601C02"/>
    <w:rsid w:val="0060235B"/>
    <w:rsid w:val="006023B1"/>
    <w:rsid w:val="006038E2"/>
    <w:rsid w:val="00604AF4"/>
    <w:rsid w:val="0060607A"/>
    <w:rsid w:val="00606F0A"/>
    <w:rsid w:val="00610718"/>
    <w:rsid w:val="006125D6"/>
    <w:rsid w:val="006133DB"/>
    <w:rsid w:val="00614137"/>
    <w:rsid w:val="0061624B"/>
    <w:rsid w:val="006169E3"/>
    <w:rsid w:val="006170DB"/>
    <w:rsid w:val="0062377A"/>
    <w:rsid w:val="00623C94"/>
    <w:rsid w:val="00624670"/>
    <w:rsid w:val="006246E5"/>
    <w:rsid w:val="00624CF0"/>
    <w:rsid w:val="006278EB"/>
    <w:rsid w:val="0063516C"/>
    <w:rsid w:val="0063554C"/>
    <w:rsid w:val="00636185"/>
    <w:rsid w:val="00637703"/>
    <w:rsid w:val="0063787A"/>
    <w:rsid w:val="0064081B"/>
    <w:rsid w:val="00640A5F"/>
    <w:rsid w:val="00640C5A"/>
    <w:rsid w:val="0064445A"/>
    <w:rsid w:val="00644F25"/>
    <w:rsid w:val="006470A3"/>
    <w:rsid w:val="006472AA"/>
    <w:rsid w:val="0064784B"/>
    <w:rsid w:val="00650CE7"/>
    <w:rsid w:val="00652187"/>
    <w:rsid w:val="0065252B"/>
    <w:rsid w:val="0065261F"/>
    <w:rsid w:val="00652F44"/>
    <w:rsid w:val="006577EC"/>
    <w:rsid w:val="00660191"/>
    <w:rsid w:val="00662D83"/>
    <w:rsid w:val="00663DFF"/>
    <w:rsid w:val="0066548A"/>
    <w:rsid w:val="006655CC"/>
    <w:rsid w:val="00665763"/>
    <w:rsid w:val="00665BF4"/>
    <w:rsid w:val="00666C96"/>
    <w:rsid w:val="006673A2"/>
    <w:rsid w:val="0067056F"/>
    <w:rsid w:val="0067061E"/>
    <w:rsid w:val="00670C5E"/>
    <w:rsid w:val="00670E91"/>
    <w:rsid w:val="00672566"/>
    <w:rsid w:val="006739A7"/>
    <w:rsid w:val="006755FF"/>
    <w:rsid w:val="00675D8D"/>
    <w:rsid w:val="006765A2"/>
    <w:rsid w:val="00676B8A"/>
    <w:rsid w:val="00677C9F"/>
    <w:rsid w:val="006800A3"/>
    <w:rsid w:val="00681DB7"/>
    <w:rsid w:val="00681F44"/>
    <w:rsid w:val="00682CE5"/>
    <w:rsid w:val="006849A2"/>
    <w:rsid w:val="00687481"/>
    <w:rsid w:val="006900B1"/>
    <w:rsid w:val="006912AC"/>
    <w:rsid w:val="006923F3"/>
    <w:rsid w:val="00694650"/>
    <w:rsid w:val="00694B1F"/>
    <w:rsid w:val="00696EAC"/>
    <w:rsid w:val="00696FC6"/>
    <w:rsid w:val="006A1E3F"/>
    <w:rsid w:val="006A3D2E"/>
    <w:rsid w:val="006A4E29"/>
    <w:rsid w:val="006A53F9"/>
    <w:rsid w:val="006A7183"/>
    <w:rsid w:val="006A766F"/>
    <w:rsid w:val="006B0E74"/>
    <w:rsid w:val="006B20D7"/>
    <w:rsid w:val="006B3A45"/>
    <w:rsid w:val="006B3A4B"/>
    <w:rsid w:val="006B3B96"/>
    <w:rsid w:val="006B4642"/>
    <w:rsid w:val="006B6A3E"/>
    <w:rsid w:val="006C2118"/>
    <w:rsid w:val="006C4A75"/>
    <w:rsid w:val="006C5FE3"/>
    <w:rsid w:val="006C6917"/>
    <w:rsid w:val="006D0866"/>
    <w:rsid w:val="006D19C4"/>
    <w:rsid w:val="006D2671"/>
    <w:rsid w:val="006D2D50"/>
    <w:rsid w:val="006D4060"/>
    <w:rsid w:val="006D4138"/>
    <w:rsid w:val="006D4D7D"/>
    <w:rsid w:val="006D5D0A"/>
    <w:rsid w:val="006E2411"/>
    <w:rsid w:val="006E3A47"/>
    <w:rsid w:val="006E3CA7"/>
    <w:rsid w:val="006E41B1"/>
    <w:rsid w:val="006E4BDF"/>
    <w:rsid w:val="006E67EC"/>
    <w:rsid w:val="006E6F72"/>
    <w:rsid w:val="006E709A"/>
    <w:rsid w:val="006F06B0"/>
    <w:rsid w:val="006F0DF2"/>
    <w:rsid w:val="006F14D9"/>
    <w:rsid w:val="006F1FFE"/>
    <w:rsid w:val="006F28AF"/>
    <w:rsid w:val="006F426B"/>
    <w:rsid w:val="006F53E2"/>
    <w:rsid w:val="006F567B"/>
    <w:rsid w:val="006F66A7"/>
    <w:rsid w:val="006F6AD0"/>
    <w:rsid w:val="00700A5C"/>
    <w:rsid w:val="00701B0C"/>
    <w:rsid w:val="007033B4"/>
    <w:rsid w:val="0070481E"/>
    <w:rsid w:val="00706727"/>
    <w:rsid w:val="00706CC9"/>
    <w:rsid w:val="00706CF5"/>
    <w:rsid w:val="00706F18"/>
    <w:rsid w:val="007078C8"/>
    <w:rsid w:val="00710BBB"/>
    <w:rsid w:val="00711960"/>
    <w:rsid w:val="00712264"/>
    <w:rsid w:val="007122B7"/>
    <w:rsid w:val="00713BEF"/>
    <w:rsid w:val="00713E28"/>
    <w:rsid w:val="007140B4"/>
    <w:rsid w:val="00715738"/>
    <w:rsid w:val="00720D66"/>
    <w:rsid w:val="00721AD4"/>
    <w:rsid w:val="00722FDC"/>
    <w:rsid w:val="007234BD"/>
    <w:rsid w:val="00725058"/>
    <w:rsid w:val="007256C8"/>
    <w:rsid w:val="00726AE0"/>
    <w:rsid w:val="00731B24"/>
    <w:rsid w:val="0073333E"/>
    <w:rsid w:val="0073373F"/>
    <w:rsid w:val="007342A9"/>
    <w:rsid w:val="00734617"/>
    <w:rsid w:val="0073496D"/>
    <w:rsid w:val="007355B0"/>
    <w:rsid w:val="00735E68"/>
    <w:rsid w:val="00737FAD"/>
    <w:rsid w:val="00740DBE"/>
    <w:rsid w:val="0074164B"/>
    <w:rsid w:val="007424E9"/>
    <w:rsid w:val="00747280"/>
    <w:rsid w:val="007478A3"/>
    <w:rsid w:val="00750623"/>
    <w:rsid w:val="007508C1"/>
    <w:rsid w:val="0075136A"/>
    <w:rsid w:val="007532D2"/>
    <w:rsid w:val="007555C1"/>
    <w:rsid w:val="007562D9"/>
    <w:rsid w:val="007603D6"/>
    <w:rsid w:val="00762090"/>
    <w:rsid w:val="007628D6"/>
    <w:rsid w:val="007640C9"/>
    <w:rsid w:val="00764DAB"/>
    <w:rsid w:val="00765164"/>
    <w:rsid w:val="00766805"/>
    <w:rsid w:val="00767320"/>
    <w:rsid w:val="00772046"/>
    <w:rsid w:val="0077254B"/>
    <w:rsid w:val="007736D2"/>
    <w:rsid w:val="00773EE9"/>
    <w:rsid w:val="007741F5"/>
    <w:rsid w:val="00774665"/>
    <w:rsid w:val="007759DC"/>
    <w:rsid w:val="007805D9"/>
    <w:rsid w:val="00782295"/>
    <w:rsid w:val="00784010"/>
    <w:rsid w:val="0078697A"/>
    <w:rsid w:val="0078727E"/>
    <w:rsid w:val="0079050D"/>
    <w:rsid w:val="007928C6"/>
    <w:rsid w:val="0079417E"/>
    <w:rsid w:val="00795371"/>
    <w:rsid w:val="0079579E"/>
    <w:rsid w:val="00795ED3"/>
    <w:rsid w:val="0079687E"/>
    <w:rsid w:val="00797362"/>
    <w:rsid w:val="007A00BF"/>
    <w:rsid w:val="007A023D"/>
    <w:rsid w:val="007A2500"/>
    <w:rsid w:val="007A6501"/>
    <w:rsid w:val="007B1215"/>
    <w:rsid w:val="007B1A59"/>
    <w:rsid w:val="007B1D81"/>
    <w:rsid w:val="007B2B9D"/>
    <w:rsid w:val="007C051A"/>
    <w:rsid w:val="007C0CC7"/>
    <w:rsid w:val="007C0F59"/>
    <w:rsid w:val="007C16B8"/>
    <w:rsid w:val="007C4A8E"/>
    <w:rsid w:val="007C4DA5"/>
    <w:rsid w:val="007C72E1"/>
    <w:rsid w:val="007D0793"/>
    <w:rsid w:val="007D0FD4"/>
    <w:rsid w:val="007D1C09"/>
    <w:rsid w:val="007D25BA"/>
    <w:rsid w:val="007D360D"/>
    <w:rsid w:val="007D3AF3"/>
    <w:rsid w:val="007E0CE5"/>
    <w:rsid w:val="007E10E4"/>
    <w:rsid w:val="007E2CA2"/>
    <w:rsid w:val="007E3587"/>
    <w:rsid w:val="007E7498"/>
    <w:rsid w:val="007F033A"/>
    <w:rsid w:val="007F0E40"/>
    <w:rsid w:val="007F12C1"/>
    <w:rsid w:val="007F1352"/>
    <w:rsid w:val="007F3103"/>
    <w:rsid w:val="007F33D8"/>
    <w:rsid w:val="007F3B6E"/>
    <w:rsid w:val="007F40DA"/>
    <w:rsid w:val="007F519F"/>
    <w:rsid w:val="007F5C58"/>
    <w:rsid w:val="007F7A2B"/>
    <w:rsid w:val="00800754"/>
    <w:rsid w:val="00800AF0"/>
    <w:rsid w:val="0080175B"/>
    <w:rsid w:val="00802876"/>
    <w:rsid w:val="00803579"/>
    <w:rsid w:val="008044F5"/>
    <w:rsid w:val="00806235"/>
    <w:rsid w:val="008063E5"/>
    <w:rsid w:val="008066F5"/>
    <w:rsid w:val="00811F8A"/>
    <w:rsid w:val="008162E5"/>
    <w:rsid w:val="00817843"/>
    <w:rsid w:val="00820E84"/>
    <w:rsid w:val="00821911"/>
    <w:rsid w:val="008219F4"/>
    <w:rsid w:val="00824EA6"/>
    <w:rsid w:val="00825DB5"/>
    <w:rsid w:val="00827E1F"/>
    <w:rsid w:val="00834D4C"/>
    <w:rsid w:val="00835002"/>
    <w:rsid w:val="0083586D"/>
    <w:rsid w:val="00836A55"/>
    <w:rsid w:val="008370FE"/>
    <w:rsid w:val="008372F9"/>
    <w:rsid w:val="0083771A"/>
    <w:rsid w:val="00837A5A"/>
    <w:rsid w:val="00837BF8"/>
    <w:rsid w:val="00841376"/>
    <w:rsid w:val="00841FE5"/>
    <w:rsid w:val="0084336B"/>
    <w:rsid w:val="008433FF"/>
    <w:rsid w:val="008446B1"/>
    <w:rsid w:val="00845F1C"/>
    <w:rsid w:val="008470DB"/>
    <w:rsid w:val="0084762E"/>
    <w:rsid w:val="0084765B"/>
    <w:rsid w:val="00847C1C"/>
    <w:rsid w:val="00847E53"/>
    <w:rsid w:val="00850813"/>
    <w:rsid w:val="00850D6A"/>
    <w:rsid w:val="008511FC"/>
    <w:rsid w:val="00851441"/>
    <w:rsid w:val="00851923"/>
    <w:rsid w:val="00852DB1"/>
    <w:rsid w:val="008531D4"/>
    <w:rsid w:val="008544FC"/>
    <w:rsid w:val="008549CB"/>
    <w:rsid w:val="00854C68"/>
    <w:rsid w:val="00855AEA"/>
    <w:rsid w:val="00855D79"/>
    <w:rsid w:val="00856BFA"/>
    <w:rsid w:val="00856FDE"/>
    <w:rsid w:val="0085737B"/>
    <w:rsid w:val="00857BBE"/>
    <w:rsid w:val="00860B1D"/>
    <w:rsid w:val="0086105A"/>
    <w:rsid w:val="00861BAF"/>
    <w:rsid w:val="00861C27"/>
    <w:rsid w:val="00862B17"/>
    <w:rsid w:val="00863B9E"/>
    <w:rsid w:val="0086426E"/>
    <w:rsid w:val="00865565"/>
    <w:rsid w:val="00866C9A"/>
    <w:rsid w:val="008674F1"/>
    <w:rsid w:val="0087156E"/>
    <w:rsid w:val="00871EF0"/>
    <w:rsid w:val="00873B8C"/>
    <w:rsid w:val="00874A8F"/>
    <w:rsid w:val="00875680"/>
    <w:rsid w:val="008806E7"/>
    <w:rsid w:val="0088070B"/>
    <w:rsid w:val="00880DDB"/>
    <w:rsid w:val="008817F2"/>
    <w:rsid w:val="008828C2"/>
    <w:rsid w:val="00882FA5"/>
    <w:rsid w:val="00885703"/>
    <w:rsid w:val="00885B8A"/>
    <w:rsid w:val="00886D64"/>
    <w:rsid w:val="008872B1"/>
    <w:rsid w:val="008878F5"/>
    <w:rsid w:val="00890BF9"/>
    <w:rsid w:val="00893D0E"/>
    <w:rsid w:val="008961D4"/>
    <w:rsid w:val="00896CD9"/>
    <w:rsid w:val="00897135"/>
    <w:rsid w:val="008971C5"/>
    <w:rsid w:val="008A05C2"/>
    <w:rsid w:val="008A0C6D"/>
    <w:rsid w:val="008A3C08"/>
    <w:rsid w:val="008A4103"/>
    <w:rsid w:val="008A675F"/>
    <w:rsid w:val="008A7BA2"/>
    <w:rsid w:val="008B0B03"/>
    <w:rsid w:val="008B2759"/>
    <w:rsid w:val="008B28E2"/>
    <w:rsid w:val="008B3C21"/>
    <w:rsid w:val="008B5123"/>
    <w:rsid w:val="008B65F0"/>
    <w:rsid w:val="008B67C6"/>
    <w:rsid w:val="008C07CB"/>
    <w:rsid w:val="008C140B"/>
    <w:rsid w:val="008C18F9"/>
    <w:rsid w:val="008C1AB3"/>
    <w:rsid w:val="008C4086"/>
    <w:rsid w:val="008C4ED2"/>
    <w:rsid w:val="008C5FA8"/>
    <w:rsid w:val="008C6312"/>
    <w:rsid w:val="008D0525"/>
    <w:rsid w:val="008D11A2"/>
    <w:rsid w:val="008D2F7D"/>
    <w:rsid w:val="008D3400"/>
    <w:rsid w:val="008D3F84"/>
    <w:rsid w:val="008D564A"/>
    <w:rsid w:val="008D734A"/>
    <w:rsid w:val="008D7594"/>
    <w:rsid w:val="008E1FD5"/>
    <w:rsid w:val="008E2BDE"/>
    <w:rsid w:val="008E2DBB"/>
    <w:rsid w:val="008E3FCF"/>
    <w:rsid w:val="008E42AA"/>
    <w:rsid w:val="008E5464"/>
    <w:rsid w:val="008E5EF2"/>
    <w:rsid w:val="008E69AC"/>
    <w:rsid w:val="008F1ECC"/>
    <w:rsid w:val="008F4E31"/>
    <w:rsid w:val="008F503A"/>
    <w:rsid w:val="008F63F5"/>
    <w:rsid w:val="008F6B80"/>
    <w:rsid w:val="008F6D89"/>
    <w:rsid w:val="008F7A75"/>
    <w:rsid w:val="00900B9F"/>
    <w:rsid w:val="00900F50"/>
    <w:rsid w:val="009025A7"/>
    <w:rsid w:val="00902937"/>
    <w:rsid w:val="00902BA5"/>
    <w:rsid w:val="00902CCA"/>
    <w:rsid w:val="009070F0"/>
    <w:rsid w:val="00907DEC"/>
    <w:rsid w:val="00912673"/>
    <w:rsid w:val="009129A6"/>
    <w:rsid w:val="00913CA8"/>
    <w:rsid w:val="00914D40"/>
    <w:rsid w:val="00916EF0"/>
    <w:rsid w:val="0092002B"/>
    <w:rsid w:val="00922021"/>
    <w:rsid w:val="00922485"/>
    <w:rsid w:val="0092388A"/>
    <w:rsid w:val="00924D10"/>
    <w:rsid w:val="00926081"/>
    <w:rsid w:val="00926367"/>
    <w:rsid w:val="00927548"/>
    <w:rsid w:val="0093137F"/>
    <w:rsid w:val="00932D09"/>
    <w:rsid w:val="00932DAB"/>
    <w:rsid w:val="009330B1"/>
    <w:rsid w:val="00933306"/>
    <w:rsid w:val="00935AE5"/>
    <w:rsid w:val="00935CE3"/>
    <w:rsid w:val="00937215"/>
    <w:rsid w:val="00940A16"/>
    <w:rsid w:val="009417CE"/>
    <w:rsid w:val="0094201E"/>
    <w:rsid w:val="00942E78"/>
    <w:rsid w:val="009436A8"/>
    <w:rsid w:val="00943AFA"/>
    <w:rsid w:val="00943C9D"/>
    <w:rsid w:val="00944EF1"/>
    <w:rsid w:val="00944F76"/>
    <w:rsid w:val="009462D8"/>
    <w:rsid w:val="00946AC0"/>
    <w:rsid w:val="009504B0"/>
    <w:rsid w:val="0095059B"/>
    <w:rsid w:val="00950A46"/>
    <w:rsid w:val="009510D7"/>
    <w:rsid w:val="0095110F"/>
    <w:rsid w:val="00952918"/>
    <w:rsid w:val="00952CA6"/>
    <w:rsid w:val="00953A24"/>
    <w:rsid w:val="00954AA5"/>
    <w:rsid w:val="00956695"/>
    <w:rsid w:val="00960174"/>
    <w:rsid w:val="009607D9"/>
    <w:rsid w:val="00960E07"/>
    <w:rsid w:val="00960FC4"/>
    <w:rsid w:val="00962E13"/>
    <w:rsid w:val="00962E8B"/>
    <w:rsid w:val="00964A5D"/>
    <w:rsid w:val="00964C7B"/>
    <w:rsid w:val="0096688F"/>
    <w:rsid w:val="00970339"/>
    <w:rsid w:val="009707ED"/>
    <w:rsid w:val="00972550"/>
    <w:rsid w:val="00973157"/>
    <w:rsid w:val="0097373E"/>
    <w:rsid w:val="00973911"/>
    <w:rsid w:val="009739CC"/>
    <w:rsid w:val="00974208"/>
    <w:rsid w:val="0097649A"/>
    <w:rsid w:val="00976EF6"/>
    <w:rsid w:val="009778DA"/>
    <w:rsid w:val="00977EFF"/>
    <w:rsid w:val="00981940"/>
    <w:rsid w:val="00982242"/>
    <w:rsid w:val="00982B89"/>
    <w:rsid w:val="00982BB7"/>
    <w:rsid w:val="00982FF6"/>
    <w:rsid w:val="00984C8E"/>
    <w:rsid w:val="00985D97"/>
    <w:rsid w:val="00990A11"/>
    <w:rsid w:val="009913D7"/>
    <w:rsid w:val="00991577"/>
    <w:rsid w:val="00993158"/>
    <w:rsid w:val="00993B3D"/>
    <w:rsid w:val="00996E05"/>
    <w:rsid w:val="009A022E"/>
    <w:rsid w:val="009A068E"/>
    <w:rsid w:val="009A1E99"/>
    <w:rsid w:val="009A26C4"/>
    <w:rsid w:val="009A3822"/>
    <w:rsid w:val="009A46FF"/>
    <w:rsid w:val="009A6835"/>
    <w:rsid w:val="009A711B"/>
    <w:rsid w:val="009B07BD"/>
    <w:rsid w:val="009B2662"/>
    <w:rsid w:val="009B2FF7"/>
    <w:rsid w:val="009B448C"/>
    <w:rsid w:val="009B54EC"/>
    <w:rsid w:val="009B6D4C"/>
    <w:rsid w:val="009B737A"/>
    <w:rsid w:val="009C0213"/>
    <w:rsid w:val="009C1144"/>
    <w:rsid w:val="009C11E5"/>
    <w:rsid w:val="009C12B7"/>
    <w:rsid w:val="009C36DE"/>
    <w:rsid w:val="009C4C72"/>
    <w:rsid w:val="009C5295"/>
    <w:rsid w:val="009C5763"/>
    <w:rsid w:val="009C6664"/>
    <w:rsid w:val="009D195B"/>
    <w:rsid w:val="009D27C9"/>
    <w:rsid w:val="009D2FEC"/>
    <w:rsid w:val="009D3115"/>
    <w:rsid w:val="009D37CB"/>
    <w:rsid w:val="009D3AB1"/>
    <w:rsid w:val="009D5C00"/>
    <w:rsid w:val="009D5DDB"/>
    <w:rsid w:val="009D72B9"/>
    <w:rsid w:val="009D7DE7"/>
    <w:rsid w:val="009E298C"/>
    <w:rsid w:val="009E3B60"/>
    <w:rsid w:val="009E75E3"/>
    <w:rsid w:val="009F0AF4"/>
    <w:rsid w:val="009F2DF4"/>
    <w:rsid w:val="009F4D2B"/>
    <w:rsid w:val="009F677C"/>
    <w:rsid w:val="00A02452"/>
    <w:rsid w:val="00A030A2"/>
    <w:rsid w:val="00A05282"/>
    <w:rsid w:val="00A05AAC"/>
    <w:rsid w:val="00A05C3B"/>
    <w:rsid w:val="00A0729C"/>
    <w:rsid w:val="00A0737B"/>
    <w:rsid w:val="00A07AA9"/>
    <w:rsid w:val="00A1015D"/>
    <w:rsid w:val="00A11050"/>
    <w:rsid w:val="00A112B1"/>
    <w:rsid w:val="00A14386"/>
    <w:rsid w:val="00A14634"/>
    <w:rsid w:val="00A153DC"/>
    <w:rsid w:val="00A1643F"/>
    <w:rsid w:val="00A16709"/>
    <w:rsid w:val="00A1778E"/>
    <w:rsid w:val="00A2031E"/>
    <w:rsid w:val="00A20DE8"/>
    <w:rsid w:val="00A2174E"/>
    <w:rsid w:val="00A21BF3"/>
    <w:rsid w:val="00A21E3D"/>
    <w:rsid w:val="00A23829"/>
    <w:rsid w:val="00A23A24"/>
    <w:rsid w:val="00A2443F"/>
    <w:rsid w:val="00A24C31"/>
    <w:rsid w:val="00A26016"/>
    <w:rsid w:val="00A31784"/>
    <w:rsid w:val="00A32FC5"/>
    <w:rsid w:val="00A35B53"/>
    <w:rsid w:val="00A360E0"/>
    <w:rsid w:val="00A365CC"/>
    <w:rsid w:val="00A36D80"/>
    <w:rsid w:val="00A36F51"/>
    <w:rsid w:val="00A37F37"/>
    <w:rsid w:val="00A40FD8"/>
    <w:rsid w:val="00A434F1"/>
    <w:rsid w:val="00A45003"/>
    <w:rsid w:val="00A4549B"/>
    <w:rsid w:val="00A45DDF"/>
    <w:rsid w:val="00A477EB"/>
    <w:rsid w:val="00A47B74"/>
    <w:rsid w:val="00A47B99"/>
    <w:rsid w:val="00A501AD"/>
    <w:rsid w:val="00A50EA8"/>
    <w:rsid w:val="00A53781"/>
    <w:rsid w:val="00A53ADC"/>
    <w:rsid w:val="00A547EB"/>
    <w:rsid w:val="00A561A9"/>
    <w:rsid w:val="00A565C9"/>
    <w:rsid w:val="00A566A2"/>
    <w:rsid w:val="00A5697F"/>
    <w:rsid w:val="00A576FB"/>
    <w:rsid w:val="00A57A78"/>
    <w:rsid w:val="00A60299"/>
    <w:rsid w:val="00A61CDD"/>
    <w:rsid w:val="00A62133"/>
    <w:rsid w:val="00A628E6"/>
    <w:rsid w:val="00A6395B"/>
    <w:rsid w:val="00A64722"/>
    <w:rsid w:val="00A6516D"/>
    <w:rsid w:val="00A6517D"/>
    <w:rsid w:val="00A659DC"/>
    <w:rsid w:val="00A71589"/>
    <w:rsid w:val="00A727DE"/>
    <w:rsid w:val="00A72B95"/>
    <w:rsid w:val="00A72BDE"/>
    <w:rsid w:val="00A73329"/>
    <w:rsid w:val="00A7476C"/>
    <w:rsid w:val="00A748C5"/>
    <w:rsid w:val="00A74C7C"/>
    <w:rsid w:val="00A77895"/>
    <w:rsid w:val="00A8063F"/>
    <w:rsid w:val="00A806E5"/>
    <w:rsid w:val="00A83F15"/>
    <w:rsid w:val="00A85167"/>
    <w:rsid w:val="00A87E1F"/>
    <w:rsid w:val="00A87E79"/>
    <w:rsid w:val="00A93CE1"/>
    <w:rsid w:val="00A9796E"/>
    <w:rsid w:val="00AA111E"/>
    <w:rsid w:val="00AA1D7C"/>
    <w:rsid w:val="00AA4027"/>
    <w:rsid w:val="00AB1632"/>
    <w:rsid w:val="00AB3062"/>
    <w:rsid w:val="00AB361E"/>
    <w:rsid w:val="00AB4C5D"/>
    <w:rsid w:val="00AB5EE3"/>
    <w:rsid w:val="00AB72C2"/>
    <w:rsid w:val="00AC2065"/>
    <w:rsid w:val="00AC3D3F"/>
    <w:rsid w:val="00AC464F"/>
    <w:rsid w:val="00AC525D"/>
    <w:rsid w:val="00AC66C2"/>
    <w:rsid w:val="00AC68E1"/>
    <w:rsid w:val="00AC6D6B"/>
    <w:rsid w:val="00AD0897"/>
    <w:rsid w:val="00AD42EA"/>
    <w:rsid w:val="00AD5602"/>
    <w:rsid w:val="00AD7C20"/>
    <w:rsid w:val="00AE023E"/>
    <w:rsid w:val="00AE22A9"/>
    <w:rsid w:val="00AE360D"/>
    <w:rsid w:val="00AE370B"/>
    <w:rsid w:val="00AE49E1"/>
    <w:rsid w:val="00AE61C2"/>
    <w:rsid w:val="00AE64DE"/>
    <w:rsid w:val="00AE7392"/>
    <w:rsid w:val="00AF0165"/>
    <w:rsid w:val="00AF1BE5"/>
    <w:rsid w:val="00AF454F"/>
    <w:rsid w:val="00AF4E35"/>
    <w:rsid w:val="00AF6847"/>
    <w:rsid w:val="00B01F8F"/>
    <w:rsid w:val="00B02467"/>
    <w:rsid w:val="00B03C10"/>
    <w:rsid w:val="00B0403C"/>
    <w:rsid w:val="00B05238"/>
    <w:rsid w:val="00B06ABB"/>
    <w:rsid w:val="00B06F2D"/>
    <w:rsid w:val="00B1367A"/>
    <w:rsid w:val="00B13880"/>
    <w:rsid w:val="00B14E37"/>
    <w:rsid w:val="00B16B12"/>
    <w:rsid w:val="00B174DB"/>
    <w:rsid w:val="00B17A2B"/>
    <w:rsid w:val="00B206DA"/>
    <w:rsid w:val="00B21375"/>
    <w:rsid w:val="00B221B5"/>
    <w:rsid w:val="00B247EF"/>
    <w:rsid w:val="00B25A6D"/>
    <w:rsid w:val="00B27E0E"/>
    <w:rsid w:val="00B3139C"/>
    <w:rsid w:val="00B32EB1"/>
    <w:rsid w:val="00B361FA"/>
    <w:rsid w:val="00B36C6F"/>
    <w:rsid w:val="00B37FC0"/>
    <w:rsid w:val="00B409FD"/>
    <w:rsid w:val="00B40D9A"/>
    <w:rsid w:val="00B441E3"/>
    <w:rsid w:val="00B45047"/>
    <w:rsid w:val="00B53FFE"/>
    <w:rsid w:val="00B556AE"/>
    <w:rsid w:val="00B56A26"/>
    <w:rsid w:val="00B60068"/>
    <w:rsid w:val="00B60595"/>
    <w:rsid w:val="00B60E56"/>
    <w:rsid w:val="00B61C4C"/>
    <w:rsid w:val="00B62D7E"/>
    <w:rsid w:val="00B668E6"/>
    <w:rsid w:val="00B66D34"/>
    <w:rsid w:val="00B72971"/>
    <w:rsid w:val="00B7413E"/>
    <w:rsid w:val="00B75AAE"/>
    <w:rsid w:val="00B80F9F"/>
    <w:rsid w:val="00B81B57"/>
    <w:rsid w:val="00B81E5D"/>
    <w:rsid w:val="00B8449B"/>
    <w:rsid w:val="00B84B45"/>
    <w:rsid w:val="00B850BB"/>
    <w:rsid w:val="00B85231"/>
    <w:rsid w:val="00B85497"/>
    <w:rsid w:val="00B86B3C"/>
    <w:rsid w:val="00B9162D"/>
    <w:rsid w:val="00B91CD3"/>
    <w:rsid w:val="00B92E7D"/>
    <w:rsid w:val="00B93623"/>
    <w:rsid w:val="00B96EBA"/>
    <w:rsid w:val="00BA1C17"/>
    <w:rsid w:val="00BA2167"/>
    <w:rsid w:val="00BA30AC"/>
    <w:rsid w:val="00BA34C8"/>
    <w:rsid w:val="00BA3DB2"/>
    <w:rsid w:val="00BA4D2B"/>
    <w:rsid w:val="00BA5D60"/>
    <w:rsid w:val="00BB251E"/>
    <w:rsid w:val="00BB3102"/>
    <w:rsid w:val="00BB4B87"/>
    <w:rsid w:val="00BB6A71"/>
    <w:rsid w:val="00BB7B2A"/>
    <w:rsid w:val="00BC1A06"/>
    <w:rsid w:val="00BC45FB"/>
    <w:rsid w:val="00BC4C34"/>
    <w:rsid w:val="00BC619D"/>
    <w:rsid w:val="00BC72E2"/>
    <w:rsid w:val="00BC73B5"/>
    <w:rsid w:val="00BD14A1"/>
    <w:rsid w:val="00BD1B31"/>
    <w:rsid w:val="00BD1E35"/>
    <w:rsid w:val="00BD415B"/>
    <w:rsid w:val="00BD56B5"/>
    <w:rsid w:val="00BE11CC"/>
    <w:rsid w:val="00BE1A6A"/>
    <w:rsid w:val="00BE1ADC"/>
    <w:rsid w:val="00BE1E7C"/>
    <w:rsid w:val="00BE2C41"/>
    <w:rsid w:val="00BE2D67"/>
    <w:rsid w:val="00BE3A3C"/>
    <w:rsid w:val="00BE5813"/>
    <w:rsid w:val="00BE6253"/>
    <w:rsid w:val="00BE6416"/>
    <w:rsid w:val="00BE6C0F"/>
    <w:rsid w:val="00BE6E91"/>
    <w:rsid w:val="00BF02C7"/>
    <w:rsid w:val="00BF414D"/>
    <w:rsid w:val="00BF4433"/>
    <w:rsid w:val="00BF54A0"/>
    <w:rsid w:val="00BF6107"/>
    <w:rsid w:val="00C00014"/>
    <w:rsid w:val="00C004E2"/>
    <w:rsid w:val="00C03399"/>
    <w:rsid w:val="00C037F7"/>
    <w:rsid w:val="00C06227"/>
    <w:rsid w:val="00C0774B"/>
    <w:rsid w:val="00C07D19"/>
    <w:rsid w:val="00C07D2E"/>
    <w:rsid w:val="00C1027E"/>
    <w:rsid w:val="00C10691"/>
    <w:rsid w:val="00C11227"/>
    <w:rsid w:val="00C12AFC"/>
    <w:rsid w:val="00C131FD"/>
    <w:rsid w:val="00C13C31"/>
    <w:rsid w:val="00C142DC"/>
    <w:rsid w:val="00C147D6"/>
    <w:rsid w:val="00C15917"/>
    <w:rsid w:val="00C16505"/>
    <w:rsid w:val="00C16A0F"/>
    <w:rsid w:val="00C20268"/>
    <w:rsid w:val="00C2122F"/>
    <w:rsid w:val="00C218E8"/>
    <w:rsid w:val="00C2383F"/>
    <w:rsid w:val="00C23BFE"/>
    <w:rsid w:val="00C23CD3"/>
    <w:rsid w:val="00C23E79"/>
    <w:rsid w:val="00C24FED"/>
    <w:rsid w:val="00C25E41"/>
    <w:rsid w:val="00C26406"/>
    <w:rsid w:val="00C26639"/>
    <w:rsid w:val="00C2773B"/>
    <w:rsid w:val="00C27FFC"/>
    <w:rsid w:val="00C30AEE"/>
    <w:rsid w:val="00C31057"/>
    <w:rsid w:val="00C32992"/>
    <w:rsid w:val="00C333B9"/>
    <w:rsid w:val="00C35DC3"/>
    <w:rsid w:val="00C36957"/>
    <w:rsid w:val="00C36F99"/>
    <w:rsid w:val="00C37185"/>
    <w:rsid w:val="00C37323"/>
    <w:rsid w:val="00C43175"/>
    <w:rsid w:val="00C434FE"/>
    <w:rsid w:val="00C50049"/>
    <w:rsid w:val="00C50E6C"/>
    <w:rsid w:val="00C510F2"/>
    <w:rsid w:val="00C528EA"/>
    <w:rsid w:val="00C607FF"/>
    <w:rsid w:val="00C634F2"/>
    <w:rsid w:val="00C641D2"/>
    <w:rsid w:val="00C6650A"/>
    <w:rsid w:val="00C6670D"/>
    <w:rsid w:val="00C66CA6"/>
    <w:rsid w:val="00C710EE"/>
    <w:rsid w:val="00C7266F"/>
    <w:rsid w:val="00C734FF"/>
    <w:rsid w:val="00C73651"/>
    <w:rsid w:val="00C73EB1"/>
    <w:rsid w:val="00C75292"/>
    <w:rsid w:val="00C76C10"/>
    <w:rsid w:val="00C7707C"/>
    <w:rsid w:val="00C77267"/>
    <w:rsid w:val="00C774A1"/>
    <w:rsid w:val="00C774AA"/>
    <w:rsid w:val="00C7787A"/>
    <w:rsid w:val="00C80690"/>
    <w:rsid w:val="00C8117A"/>
    <w:rsid w:val="00C82C76"/>
    <w:rsid w:val="00C8504B"/>
    <w:rsid w:val="00C85B76"/>
    <w:rsid w:val="00C86052"/>
    <w:rsid w:val="00C86270"/>
    <w:rsid w:val="00C9004D"/>
    <w:rsid w:val="00C9080E"/>
    <w:rsid w:val="00C9254C"/>
    <w:rsid w:val="00C93E26"/>
    <w:rsid w:val="00C95693"/>
    <w:rsid w:val="00C956C2"/>
    <w:rsid w:val="00C9573C"/>
    <w:rsid w:val="00C95DF0"/>
    <w:rsid w:val="00C97FF2"/>
    <w:rsid w:val="00CA0B5C"/>
    <w:rsid w:val="00CA62B6"/>
    <w:rsid w:val="00CA711E"/>
    <w:rsid w:val="00CB07BC"/>
    <w:rsid w:val="00CB2311"/>
    <w:rsid w:val="00CB248C"/>
    <w:rsid w:val="00CB443A"/>
    <w:rsid w:val="00CB5B9F"/>
    <w:rsid w:val="00CB6611"/>
    <w:rsid w:val="00CB680B"/>
    <w:rsid w:val="00CB7C4C"/>
    <w:rsid w:val="00CC0748"/>
    <w:rsid w:val="00CC122C"/>
    <w:rsid w:val="00CC1595"/>
    <w:rsid w:val="00CC54A8"/>
    <w:rsid w:val="00CC6093"/>
    <w:rsid w:val="00CC6B88"/>
    <w:rsid w:val="00CC7396"/>
    <w:rsid w:val="00CC7AC1"/>
    <w:rsid w:val="00CC7AD4"/>
    <w:rsid w:val="00CD05F7"/>
    <w:rsid w:val="00CD36B7"/>
    <w:rsid w:val="00CD3D9B"/>
    <w:rsid w:val="00CD50C0"/>
    <w:rsid w:val="00CD53FD"/>
    <w:rsid w:val="00CD5B43"/>
    <w:rsid w:val="00CE25E0"/>
    <w:rsid w:val="00CE3590"/>
    <w:rsid w:val="00CE41D0"/>
    <w:rsid w:val="00CE5CB3"/>
    <w:rsid w:val="00CE731E"/>
    <w:rsid w:val="00CE76C1"/>
    <w:rsid w:val="00CE789B"/>
    <w:rsid w:val="00CE7DA4"/>
    <w:rsid w:val="00CF1C6C"/>
    <w:rsid w:val="00CF582C"/>
    <w:rsid w:val="00D00EC1"/>
    <w:rsid w:val="00D02D84"/>
    <w:rsid w:val="00D03EC6"/>
    <w:rsid w:val="00D03F91"/>
    <w:rsid w:val="00D0436E"/>
    <w:rsid w:val="00D04D01"/>
    <w:rsid w:val="00D061EF"/>
    <w:rsid w:val="00D12087"/>
    <w:rsid w:val="00D15CF8"/>
    <w:rsid w:val="00D207C4"/>
    <w:rsid w:val="00D2282C"/>
    <w:rsid w:val="00D23BD5"/>
    <w:rsid w:val="00D27C7A"/>
    <w:rsid w:val="00D30EB4"/>
    <w:rsid w:val="00D339E3"/>
    <w:rsid w:val="00D35141"/>
    <w:rsid w:val="00D369C6"/>
    <w:rsid w:val="00D36DEC"/>
    <w:rsid w:val="00D4087F"/>
    <w:rsid w:val="00D43264"/>
    <w:rsid w:val="00D44D40"/>
    <w:rsid w:val="00D4553F"/>
    <w:rsid w:val="00D4623D"/>
    <w:rsid w:val="00D463D4"/>
    <w:rsid w:val="00D47A94"/>
    <w:rsid w:val="00D47C42"/>
    <w:rsid w:val="00D47ECD"/>
    <w:rsid w:val="00D5046D"/>
    <w:rsid w:val="00D51B23"/>
    <w:rsid w:val="00D520D1"/>
    <w:rsid w:val="00D52158"/>
    <w:rsid w:val="00D5332C"/>
    <w:rsid w:val="00D54022"/>
    <w:rsid w:val="00D553A3"/>
    <w:rsid w:val="00D55562"/>
    <w:rsid w:val="00D56E13"/>
    <w:rsid w:val="00D57714"/>
    <w:rsid w:val="00D605A9"/>
    <w:rsid w:val="00D62189"/>
    <w:rsid w:val="00D62BF3"/>
    <w:rsid w:val="00D642B5"/>
    <w:rsid w:val="00D6468B"/>
    <w:rsid w:val="00D64AC9"/>
    <w:rsid w:val="00D6552A"/>
    <w:rsid w:val="00D6599A"/>
    <w:rsid w:val="00D673A2"/>
    <w:rsid w:val="00D67E9B"/>
    <w:rsid w:val="00D70332"/>
    <w:rsid w:val="00D70477"/>
    <w:rsid w:val="00D70537"/>
    <w:rsid w:val="00D70D41"/>
    <w:rsid w:val="00D737A9"/>
    <w:rsid w:val="00D743B6"/>
    <w:rsid w:val="00D76107"/>
    <w:rsid w:val="00D76399"/>
    <w:rsid w:val="00D777E1"/>
    <w:rsid w:val="00D80DF5"/>
    <w:rsid w:val="00D84CC6"/>
    <w:rsid w:val="00D84D84"/>
    <w:rsid w:val="00D856B6"/>
    <w:rsid w:val="00D9169E"/>
    <w:rsid w:val="00D91D8F"/>
    <w:rsid w:val="00D92903"/>
    <w:rsid w:val="00D9383F"/>
    <w:rsid w:val="00D95249"/>
    <w:rsid w:val="00D95669"/>
    <w:rsid w:val="00D95871"/>
    <w:rsid w:val="00D95C22"/>
    <w:rsid w:val="00D96DD0"/>
    <w:rsid w:val="00DA00D1"/>
    <w:rsid w:val="00DA1C6D"/>
    <w:rsid w:val="00DA2837"/>
    <w:rsid w:val="00DA4456"/>
    <w:rsid w:val="00DA4759"/>
    <w:rsid w:val="00DA75EB"/>
    <w:rsid w:val="00DB094A"/>
    <w:rsid w:val="00DB1F78"/>
    <w:rsid w:val="00DB200D"/>
    <w:rsid w:val="00DB330F"/>
    <w:rsid w:val="00DB36C4"/>
    <w:rsid w:val="00DB3A7F"/>
    <w:rsid w:val="00DB59E2"/>
    <w:rsid w:val="00DB5A1B"/>
    <w:rsid w:val="00DC09A0"/>
    <w:rsid w:val="00DC148B"/>
    <w:rsid w:val="00DC2F3C"/>
    <w:rsid w:val="00DC3CC5"/>
    <w:rsid w:val="00DC3FB5"/>
    <w:rsid w:val="00DC4162"/>
    <w:rsid w:val="00DC4E06"/>
    <w:rsid w:val="00DC5050"/>
    <w:rsid w:val="00DC68CA"/>
    <w:rsid w:val="00DC6BBE"/>
    <w:rsid w:val="00DC7F99"/>
    <w:rsid w:val="00DD0787"/>
    <w:rsid w:val="00DD1077"/>
    <w:rsid w:val="00DD11D3"/>
    <w:rsid w:val="00DD1D2C"/>
    <w:rsid w:val="00DD1E3B"/>
    <w:rsid w:val="00DD271D"/>
    <w:rsid w:val="00DD451B"/>
    <w:rsid w:val="00DD4C1D"/>
    <w:rsid w:val="00DD6F63"/>
    <w:rsid w:val="00DE06E1"/>
    <w:rsid w:val="00DE0A05"/>
    <w:rsid w:val="00DE1FB3"/>
    <w:rsid w:val="00DE3C17"/>
    <w:rsid w:val="00DE446C"/>
    <w:rsid w:val="00DE4D0B"/>
    <w:rsid w:val="00DF1363"/>
    <w:rsid w:val="00DF2A7E"/>
    <w:rsid w:val="00DF2C10"/>
    <w:rsid w:val="00DF32CF"/>
    <w:rsid w:val="00DF4482"/>
    <w:rsid w:val="00DF534A"/>
    <w:rsid w:val="00DF6590"/>
    <w:rsid w:val="00DF7190"/>
    <w:rsid w:val="00DF73C6"/>
    <w:rsid w:val="00E00AFE"/>
    <w:rsid w:val="00E02934"/>
    <w:rsid w:val="00E034AB"/>
    <w:rsid w:val="00E043F3"/>
    <w:rsid w:val="00E06153"/>
    <w:rsid w:val="00E069FF"/>
    <w:rsid w:val="00E06C4C"/>
    <w:rsid w:val="00E100EC"/>
    <w:rsid w:val="00E1051B"/>
    <w:rsid w:val="00E107BB"/>
    <w:rsid w:val="00E112B5"/>
    <w:rsid w:val="00E115E1"/>
    <w:rsid w:val="00E1175A"/>
    <w:rsid w:val="00E12288"/>
    <w:rsid w:val="00E14CCB"/>
    <w:rsid w:val="00E14FD9"/>
    <w:rsid w:val="00E16A3C"/>
    <w:rsid w:val="00E209F7"/>
    <w:rsid w:val="00E20B37"/>
    <w:rsid w:val="00E2360D"/>
    <w:rsid w:val="00E2379A"/>
    <w:rsid w:val="00E24357"/>
    <w:rsid w:val="00E25888"/>
    <w:rsid w:val="00E267A5"/>
    <w:rsid w:val="00E277D6"/>
    <w:rsid w:val="00E30B36"/>
    <w:rsid w:val="00E30C98"/>
    <w:rsid w:val="00E31975"/>
    <w:rsid w:val="00E32A40"/>
    <w:rsid w:val="00E33B21"/>
    <w:rsid w:val="00E342F0"/>
    <w:rsid w:val="00E3609A"/>
    <w:rsid w:val="00E37FA8"/>
    <w:rsid w:val="00E40392"/>
    <w:rsid w:val="00E417F6"/>
    <w:rsid w:val="00E422C1"/>
    <w:rsid w:val="00E43807"/>
    <w:rsid w:val="00E44BAD"/>
    <w:rsid w:val="00E44F69"/>
    <w:rsid w:val="00E4663C"/>
    <w:rsid w:val="00E50BA6"/>
    <w:rsid w:val="00E51F92"/>
    <w:rsid w:val="00E52574"/>
    <w:rsid w:val="00E52788"/>
    <w:rsid w:val="00E577AB"/>
    <w:rsid w:val="00E647B6"/>
    <w:rsid w:val="00E654C8"/>
    <w:rsid w:val="00E676C1"/>
    <w:rsid w:val="00E7086B"/>
    <w:rsid w:val="00E712DD"/>
    <w:rsid w:val="00E71FDA"/>
    <w:rsid w:val="00E727B2"/>
    <w:rsid w:val="00E73827"/>
    <w:rsid w:val="00E74CA4"/>
    <w:rsid w:val="00E75802"/>
    <w:rsid w:val="00E804AE"/>
    <w:rsid w:val="00E808A7"/>
    <w:rsid w:val="00E832FA"/>
    <w:rsid w:val="00E85145"/>
    <w:rsid w:val="00E8533F"/>
    <w:rsid w:val="00E85691"/>
    <w:rsid w:val="00E85AEC"/>
    <w:rsid w:val="00E9079B"/>
    <w:rsid w:val="00E9275E"/>
    <w:rsid w:val="00E9475B"/>
    <w:rsid w:val="00E94C4E"/>
    <w:rsid w:val="00E96728"/>
    <w:rsid w:val="00E967E2"/>
    <w:rsid w:val="00E9743B"/>
    <w:rsid w:val="00EA0A4D"/>
    <w:rsid w:val="00EA0D20"/>
    <w:rsid w:val="00EA330C"/>
    <w:rsid w:val="00EA3515"/>
    <w:rsid w:val="00EA476D"/>
    <w:rsid w:val="00EA5BDF"/>
    <w:rsid w:val="00EA5F7F"/>
    <w:rsid w:val="00EA651A"/>
    <w:rsid w:val="00EA7C0D"/>
    <w:rsid w:val="00EA7E18"/>
    <w:rsid w:val="00EB201F"/>
    <w:rsid w:val="00EB22C8"/>
    <w:rsid w:val="00EB35D8"/>
    <w:rsid w:val="00EB42A5"/>
    <w:rsid w:val="00EB6E76"/>
    <w:rsid w:val="00EB78C0"/>
    <w:rsid w:val="00EB7BAF"/>
    <w:rsid w:val="00EC12C9"/>
    <w:rsid w:val="00EC146D"/>
    <w:rsid w:val="00EC1874"/>
    <w:rsid w:val="00EC1DAF"/>
    <w:rsid w:val="00EC26FE"/>
    <w:rsid w:val="00EC340D"/>
    <w:rsid w:val="00EC3CB9"/>
    <w:rsid w:val="00EC3EBA"/>
    <w:rsid w:val="00EC4822"/>
    <w:rsid w:val="00EC545A"/>
    <w:rsid w:val="00ED0365"/>
    <w:rsid w:val="00ED0D6D"/>
    <w:rsid w:val="00ED0E58"/>
    <w:rsid w:val="00ED32D1"/>
    <w:rsid w:val="00ED5B99"/>
    <w:rsid w:val="00ED5D0A"/>
    <w:rsid w:val="00ED5E5F"/>
    <w:rsid w:val="00ED710E"/>
    <w:rsid w:val="00ED721A"/>
    <w:rsid w:val="00EE0454"/>
    <w:rsid w:val="00EE0962"/>
    <w:rsid w:val="00EE0EBE"/>
    <w:rsid w:val="00EE16A3"/>
    <w:rsid w:val="00EE1A86"/>
    <w:rsid w:val="00EE1E71"/>
    <w:rsid w:val="00EE2A36"/>
    <w:rsid w:val="00EE3F95"/>
    <w:rsid w:val="00EE4545"/>
    <w:rsid w:val="00EE4D93"/>
    <w:rsid w:val="00EE698D"/>
    <w:rsid w:val="00EE7762"/>
    <w:rsid w:val="00EE7A99"/>
    <w:rsid w:val="00EF0918"/>
    <w:rsid w:val="00EF21BF"/>
    <w:rsid w:val="00EF258F"/>
    <w:rsid w:val="00EF2C40"/>
    <w:rsid w:val="00EF455B"/>
    <w:rsid w:val="00EF48AC"/>
    <w:rsid w:val="00EF56EF"/>
    <w:rsid w:val="00EF7650"/>
    <w:rsid w:val="00F00628"/>
    <w:rsid w:val="00F0376C"/>
    <w:rsid w:val="00F043F0"/>
    <w:rsid w:val="00F077CD"/>
    <w:rsid w:val="00F07DB9"/>
    <w:rsid w:val="00F11491"/>
    <w:rsid w:val="00F11ACC"/>
    <w:rsid w:val="00F14945"/>
    <w:rsid w:val="00F15503"/>
    <w:rsid w:val="00F20262"/>
    <w:rsid w:val="00F20DE4"/>
    <w:rsid w:val="00F219BC"/>
    <w:rsid w:val="00F21BAD"/>
    <w:rsid w:val="00F22A8A"/>
    <w:rsid w:val="00F23F5A"/>
    <w:rsid w:val="00F2529B"/>
    <w:rsid w:val="00F25BA9"/>
    <w:rsid w:val="00F25CC2"/>
    <w:rsid w:val="00F25FF3"/>
    <w:rsid w:val="00F26732"/>
    <w:rsid w:val="00F27518"/>
    <w:rsid w:val="00F27DEB"/>
    <w:rsid w:val="00F30BE9"/>
    <w:rsid w:val="00F30D09"/>
    <w:rsid w:val="00F30F1F"/>
    <w:rsid w:val="00F342CC"/>
    <w:rsid w:val="00F349B6"/>
    <w:rsid w:val="00F377E1"/>
    <w:rsid w:val="00F37C3F"/>
    <w:rsid w:val="00F37E74"/>
    <w:rsid w:val="00F40691"/>
    <w:rsid w:val="00F423C2"/>
    <w:rsid w:val="00F427CB"/>
    <w:rsid w:val="00F42E0E"/>
    <w:rsid w:val="00F44479"/>
    <w:rsid w:val="00F50BC4"/>
    <w:rsid w:val="00F51485"/>
    <w:rsid w:val="00F51536"/>
    <w:rsid w:val="00F51C29"/>
    <w:rsid w:val="00F52B0E"/>
    <w:rsid w:val="00F54D9D"/>
    <w:rsid w:val="00F54F82"/>
    <w:rsid w:val="00F55CC3"/>
    <w:rsid w:val="00F55F65"/>
    <w:rsid w:val="00F576C0"/>
    <w:rsid w:val="00F61060"/>
    <w:rsid w:val="00F6225F"/>
    <w:rsid w:val="00F62EA5"/>
    <w:rsid w:val="00F64423"/>
    <w:rsid w:val="00F647A7"/>
    <w:rsid w:val="00F66286"/>
    <w:rsid w:val="00F67249"/>
    <w:rsid w:val="00F67470"/>
    <w:rsid w:val="00F7032C"/>
    <w:rsid w:val="00F708C9"/>
    <w:rsid w:val="00F70F0A"/>
    <w:rsid w:val="00F71448"/>
    <w:rsid w:val="00F74262"/>
    <w:rsid w:val="00F7532E"/>
    <w:rsid w:val="00F766C1"/>
    <w:rsid w:val="00F77E63"/>
    <w:rsid w:val="00F80547"/>
    <w:rsid w:val="00F80EB3"/>
    <w:rsid w:val="00F81B7B"/>
    <w:rsid w:val="00F82ED0"/>
    <w:rsid w:val="00F83931"/>
    <w:rsid w:val="00F83D9F"/>
    <w:rsid w:val="00F86AAB"/>
    <w:rsid w:val="00F86FC0"/>
    <w:rsid w:val="00F95344"/>
    <w:rsid w:val="00FA1401"/>
    <w:rsid w:val="00FA1538"/>
    <w:rsid w:val="00FA187D"/>
    <w:rsid w:val="00FA5C68"/>
    <w:rsid w:val="00FA68D7"/>
    <w:rsid w:val="00FA6E2B"/>
    <w:rsid w:val="00FB00C5"/>
    <w:rsid w:val="00FB0599"/>
    <w:rsid w:val="00FB0CB4"/>
    <w:rsid w:val="00FB151F"/>
    <w:rsid w:val="00FB1A8A"/>
    <w:rsid w:val="00FB2A5F"/>
    <w:rsid w:val="00FB43FA"/>
    <w:rsid w:val="00FB56E0"/>
    <w:rsid w:val="00FB7446"/>
    <w:rsid w:val="00FC0407"/>
    <w:rsid w:val="00FC0D4B"/>
    <w:rsid w:val="00FC1A44"/>
    <w:rsid w:val="00FC4BFB"/>
    <w:rsid w:val="00FC7C6E"/>
    <w:rsid w:val="00FD0FC5"/>
    <w:rsid w:val="00FD220B"/>
    <w:rsid w:val="00FD3559"/>
    <w:rsid w:val="00FD405D"/>
    <w:rsid w:val="00FD61D8"/>
    <w:rsid w:val="00FE0A37"/>
    <w:rsid w:val="00FE187E"/>
    <w:rsid w:val="00FE1F46"/>
    <w:rsid w:val="00FE1FC4"/>
    <w:rsid w:val="00FE22E9"/>
    <w:rsid w:val="00FE499D"/>
    <w:rsid w:val="00FE4A22"/>
    <w:rsid w:val="00FE5919"/>
    <w:rsid w:val="00FE5B9D"/>
    <w:rsid w:val="00FE6FCB"/>
    <w:rsid w:val="00FF3792"/>
    <w:rsid w:val="00FF4D0F"/>
    <w:rsid w:val="00FF4D1E"/>
    <w:rsid w:val="00FF6240"/>
    <w:rsid w:val="00FF6835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4"/>
    <w:uiPriority w:val="99"/>
    <w:rsid w:val="00E85AEC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uiPriority w:val="99"/>
    <w:semiHidden/>
    <w:unhideWhenUsed/>
    <w:rsid w:val="00E85AE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33A"/>
  </w:style>
  <w:style w:type="paragraph" w:styleId="a5">
    <w:name w:val="footer"/>
    <w:basedOn w:val="a"/>
    <w:link w:val="a6"/>
    <w:uiPriority w:val="99"/>
    <w:unhideWhenUsed/>
    <w:rsid w:val="007F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33A"/>
  </w:style>
  <w:style w:type="paragraph" w:styleId="a7">
    <w:name w:val="Balloon Text"/>
    <w:basedOn w:val="a"/>
    <w:link w:val="a8"/>
    <w:uiPriority w:val="99"/>
    <w:semiHidden/>
    <w:unhideWhenUsed/>
    <w:rsid w:val="0084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7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642B5"/>
    <w:rPr>
      <w:i/>
      <w:iCs/>
    </w:rPr>
  </w:style>
  <w:style w:type="character" w:customStyle="1" w:styleId="apple-converted-space">
    <w:name w:val="apple-converted-space"/>
    <w:basedOn w:val="a0"/>
    <w:rsid w:val="00D642B5"/>
  </w:style>
  <w:style w:type="paragraph" w:styleId="aa">
    <w:name w:val="endnote text"/>
    <w:basedOn w:val="a"/>
    <w:link w:val="ab"/>
    <w:uiPriority w:val="99"/>
    <w:semiHidden/>
    <w:unhideWhenUsed/>
    <w:rsid w:val="00DC68C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6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C68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FE7C-4C59-4A64-9A6D-BA2DF5B0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72</TotalTime>
  <Pages>7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0</cp:revision>
  <cp:lastPrinted>2019-05-08T08:52:00Z</cp:lastPrinted>
  <dcterms:created xsi:type="dcterms:W3CDTF">2019-10-30T12:34:00Z</dcterms:created>
  <dcterms:modified xsi:type="dcterms:W3CDTF">2020-09-11T06:35:00Z</dcterms:modified>
</cp:coreProperties>
</file>